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349A" w14:textId="7DC50DBB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ACADE8" wp14:editId="583B2111">
            <wp:simplePos x="0" y="0"/>
            <wp:positionH relativeFrom="column">
              <wp:posOffset>-882502</wp:posOffset>
            </wp:positionH>
            <wp:positionV relativeFrom="paragraph">
              <wp:posOffset>-1135075</wp:posOffset>
            </wp:positionV>
            <wp:extent cx="8652687" cy="11197595"/>
            <wp:effectExtent l="0" t="0" r="0" b="3810"/>
            <wp:wrapNone/>
            <wp:docPr id="1" name="Picture 1" descr="for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5861" cy="1121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3697A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10F4C5B5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64F760A7" w14:textId="34145632" w:rsidR="00132B70" w:rsidRDefault="00132B70" w:rsidP="00132B70">
      <w:pPr>
        <w:tabs>
          <w:tab w:val="left" w:pos="620"/>
          <w:tab w:val="center" w:pos="4788"/>
        </w:tabs>
        <w:spacing w:after="0" w:line="360" w:lineRule="auto"/>
        <w:ind w:left="216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ab/>
      </w:r>
    </w:p>
    <w:p w14:paraId="2148355D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664C9E8B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3CBB449C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04D7011E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469AD8CE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5EE8BF97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16DEFC37" w14:textId="0A5AB36D" w:rsidR="00132B70" w:rsidRDefault="001A1BAF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6FD7A" wp14:editId="629507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40125" cy="629920"/>
                <wp:effectExtent l="0" t="0" r="0" b="0"/>
                <wp:wrapNone/>
                <wp:docPr id="99929997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572604" w14:textId="6C1F81C0" w:rsidR="00132B70" w:rsidRPr="004D717B" w:rsidRDefault="00E928EF" w:rsidP="00AF24C9">
                            <w:pPr>
                              <w:rPr>
                                <w:rFonts w:asciiTheme="majorBidi" w:hAnsiTheme="majorBidi" w:cstheme="majorBid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ajorBidi" w:eastAsia="SimSun" w:hAnsiTheme="majorBidi" w:cstheme="majorBidi"/>
                                <w:sz w:val="60"/>
                                <w:szCs w:val="60"/>
                              </w:rPr>
                              <w:t>Lab Midterm</w:t>
                            </w:r>
                            <w:r w:rsidR="00B2542F">
                              <w:rPr>
                                <w:rFonts w:asciiTheme="majorBidi" w:eastAsia="SimSun" w:hAnsiTheme="majorBidi" w:cstheme="majorBid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F24C9">
                              <w:rPr>
                                <w:rFonts w:asciiTheme="majorBidi" w:eastAsia="SimSun" w:hAnsiTheme="majorBidi" w:cstheme="majorBidi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6FD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.05pt;width:278.75pt;height:4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" filled="f" stroked="f">
                <v:textbox inset="0,0,0,0">
                  <w:txbxContent>
                    <w:p w14:paraId="12572604" w14:textId="6C1F81C0" w:rsidR="00132B70" w:rsidRPr="004D717B" w:rsidRDefault="00E928EF" w:rsidP="00AF24C9">
                      <w:pPr>
                        <w:rPr>
                          <w:rFonts w:asciiTheme="majorBidi" w:hAnsiTheme="majorBidi" w:cstheme="majorBidi"/>
                          <w:sz w:val="60"/>
                          <w:szCs w:val="60"/>
                        </w:rPr>
                      </w:pPr>
                      <w:r>
                        <w:rPr>
                          <w:rFonts w:asciiTheme="majorBidi" w:eastAsia="SimSun" w:hAnsiTheme="majorBidi" w:cstheme="majorBidi"/>
                          <w:sz w:val="60"/>
                          <w:szCs w:val="60"/>
                        </w:rPr>
                        <w:t>Lab Midterm</w:t>
                      </w:r>
                      <w:r w:rsidR="00B2542F">
                        <w:rPr>
                          <w:rFonts w:asciiTheme="majorBidi" w:eastAsia="SimSun" w:hAnsiTheme="majorBidi" w:cstheme="majorBidi"/>
                          <w:sz w:val="60"/>
                          <w:szCs w:val="60"/>
                        </w:rPr>
                        <w:t xml:space="preserve"> </w:t>
                      </w:r>
                      <w:r w:rsidR="00AF24C9">
                        <w:rPr>
                          <w:rFonts w:asciiTheme="majorBidi" w:eastAsia="SimSun" w:hAnsiTheme="majorBidi" w:cstheme="majorBidi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EF9184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0F9064C0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11826266" w14:textId="07D9784E" w:rsidR="00132B70" w:rsidRDefault="001A1BAF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B5844" wp14:editId="644A0CC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3989705" cy="574675"/>
                <wp:effectExtent l="0" t="0" r="0" b="0"/>
                <wp:wrapNone/>
                <wp:docPr id="7231332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B23C68" w14:textId="1C844DDB" w:rsidR="00132B70" w:rsidRPr="00132B70" w:rsidRDefault="00E928EF" w:rsidP="00132B70">
                            <w:pPr>
                              <w:rPr>
                                <w:rFonts w:ascii="Akkurat-Bold" w:hAnsi="Akkurat-Bold"/>
                                <w:color w:val="FFFFFF" w:themeColor="background1"/>
                                <w:sz w:val="80"/>
                                <w:szCs w:val="44"/>
                              </w:rPr>
                            </w:pPr>
                            <w:r>
                              <w:rPr>
                                <w:rFonts w:ascii="Akkurat-Bold" w:eastAsia="SimSun" w:hAnsi="Akkurat-Bold" w:cs="Leelawadee"/>
                                <w:color w:val="FFFFFF" w:themeColor="background1"/>
                                <w:sz w:val="54"/>
                                <w:szCs w:val="40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B5844" id="Text Box 5" o:spid="_x0000_s1027" type="#_x0000_t202" style="position:absolute;left:0;text-align:left;margin-left:0;margin-top:.15pt;width:314.15pt;height: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" filled="f" stroked="f">
                <v:textbox inset="0,0,0,0">
                  <w:txbxContent>
                    <w:p w14:paraId="18B23C68" w14:textId="1C844DDB" w:rsidR="00132B70" w:rsidRPr="00132B70" w:rsidRDefault="00E928EF" w:rsidP="00132B70">
                      <w:pPr>
                        <w:rPr>
                          <w:rFonts w:ascii="Akkurat-Bold" w:hAnsi="Akkurat-Bold"/>
                          <w:color w:val="FFFFFF" w:themeColor="background1"/>
                          <w:sz w:val="80"/>
                          <w:szCs w:val="44"/>
                        </w:rPr>
                      </w:pPr>
                      <w:r>
                        <w:rPr>
                          <w:rFonts w:ascii="Akkurat-Bold" w:eastAsia="SimSun" w:hAnsi="Akkurat-Bold" w:cs="Leelawadee"/>
                          <w:color w:val="FFFFFF" w:themeColor="background1"/>
                          <w:sz w:val="54"/>
                          <w:szCs w:val="40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3B0AF57A" w14:textId="75BD9B8D" w:rsidR="00132B70" w:rsidRDefault="001A1BAF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49CEC" wp14:editId="0CF03212">
                <wp:simplePos x="0" y="0"/>
                <wp:positionH relativeFrom="margin">
                  <wp:posOffset>-46990</wp:posOffset>
                </wp:positionH>
                <wp:positionV relativeFrom="paragraph">
                  <wp:posOffset>69215</wp:posOffset>
                </wp:positionV>
                <wp:extent cx="4603115" cy="826770"/>
                <wp:effectExtent l="0" t="0" r="0" b="0"/>
                <wp:wrapNone/>
                <wp:docPr id="3139107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25BC1" w14:textId="1AC66CA8" w:rsidR="00132B70" w:rsidRPr="00E47FEA" w:rsidRDefault="00C22B9A" w:rsidP="00132B70">
                            <w:pPr>
                              <w:rPr>
                                <w:rFonts w:ascii="Akkurat-Light" w:hAnsi="Akkurat-Light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kkurat-Light" w:eastAsia="SimSun" w:hAnsi="Akkurat-Light" w:cs="Leelawadee"/>
                                <w:color w:val="FFFFFF" w:themeColor="background1"/>
                                <w:sz w:val="86"/>
                                <w:szCs w:val="56"/>
                              </w:rPr>
                              <w:t>P</w:t>
                            </w:r>
                            <w:r w:rsidR="00E928EF">
                              <w:rPr>
                                <w:rFonts w:ascii="Akkurat-Light" w:eastAsia="SimSun" w:hAnsi="Akkurat-Light" w:cs="Leelawadee"/>
                                <w:color w:val="FFFFFF" w:themeColor="background1"/>
                                <w:sz w:val="86"/>
                                <w:szCs w:val="56"/>
                              </w:rPr>
                              <w:t>att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49CEC" id="Text Box 4" o:spid="_x0000_s1028" type="#_x0000_t202" style="position:absolute;left:0;text-align:left;margin-left:-3.7pt;margin-top:5.45pt;width:362.45pt;height:6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" filled="f" stroked="f">
                <v:textbox inset="0,0,0,0">
                  <w:txbxContent>
                    <w:p w14:paraId="42125BC1" w14:textId="1AC66CA8" w:rsidR="00132B70" w:rsidRPr="00E47FEA" w:rsidRDefault="00C22B9A" w:rsidP="00132B70">
                      <w:pPr>
                        <w:rPr>
                          <w:rFonts w:ascii="Akkurat-Light" w:hAnsi="Akkurat-Light"/>
                          <w:color w:val="FFFFFF" w:themeColor="background1"/>
                          <w:sz w:val="90"/>
                          <w:szCs w:val="90"/>
                        </w:rPr>
                      </w:pPr>
                      <w:r>
                        <w:rPr>
                          <w:rFonts w:ascii="Akkurat-Light" w:eastAsia="SimSun" w:hAnsi="Akkurat-Light" w:cs="Leelawadee"/>
                          <w:color w:val="FFFFFF" w:themeColor="background1"/>
                          <w:sz w:val="86"/>
                          <w:szCs w:val="56"/>
                        </w:rPr>
                        <w:t>P</w:t>
                      </w:r>
                      <w:r w:rsidR="00E928EF">
                        <w:rPr>
                          <w:rFonts w:ascii="Akkurat-Light" w:eastAsia="SimSun" w:hAnsi="Akkurat-Light" w:cs="Leelawadee"/>
                          <w:color w:val="FFFFFF" w:themeColor="background1"/>
                          <w:sz w:val="86"/>
                          <w:szCs w:val="56"/>
                        </w:rPr>
                        <w:t>att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8C55D" w14:textId="5A32271E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21EF4E18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61C4872D" w14:textId="032774F2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6EE62CA8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76C880B2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2795E09B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290277B8" w14:textId="574CBE79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413C54B6" w14:textId="530CF540" w:rsidR="00132B70" w:rsidRDefault="001A1BAF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FAD1E" wp14:editId="564C956A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975350" cy="771525"/>
                <wp:effectExtent l="0" t="0" r="0" b="0"/>
                <wp:wrapNone/>
                <wp:docPr id="2207422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3E22D" w14:textId="7AED6EFA" w:rsidR="00132B70" w:rsidRDefault="00D84FB8" w:rsidP="00132B70">
                            <w:pPr>
                              <w:ind w:left="0" w:firstLine="0"/>
                              <w:rPr>
                                <w:rFonts w:ascii="Akkurat-Bold" w:eastAsia="SimSun" w:hAnsi="Akkurat-Bold" w:cs="Leelawadee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kkurat-Bold" w:eastAsia="SimSun" w:hAnsi="Akkurat-Bold" w:cs="Leelawadee"/>
                                <w:sz w:val="60"/>
                                <w:szCs w:val="60"/>
                              </w:rPr>
                              <w:t>Submitted By:</w:t>
                            </w:r>
                          </w:p>
                          <w:p w14:paraId="1E593A5F" w14:textId="3454C889" w:rsidR="00D84FB8" w:rsidRPr="00D84FB8" w:rsidRDefault="00E928EF" w:rsidP="00D84F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SimSun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eastAsia="SimSun"/>
                                <w:sz w:val="32"/>
                                <w:szCs w:val="20"/>
                              </w:rPr>
                              <w:t>Hozefa Hassan Rizvi(FA20-BSE-01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FAD1E" id="Text Box 3" o:spid="_x0000_s1029" type="#_x0000_t202" style="position:absolute;left:0;text-align:left;margin-left:419.3pt;margin-top:.4pt;width:470.5pt;height:60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" filled="f" stroked="f">
                <v:textbox inset="0,0,0,0">
                  <w:txbxContent>
                    <w:p w14:paraId="73E3E22D" w14:textId="7AED6EFA" w:rsidR="00132B70" w:rsidRDefault="00D84FB8" w:rsidP="00132B70">
                      <w:pPr>
                        <w:ind w:left="0" w:firstLine="0"/>
                        <w:rPr>
                          <w:rFonts w:ascii="Akkurat-Bold" w:eastAsia="SimSun" w:hAnsi="Akkurat-Bold" w:cs="Leelawadee"/>
                          <w:sz w:val="60"/>
                          <w:szCs w:val="60"/>
                        </w:rPr>
                      </w:pPr>
                      <w:r>
                        <w:rPr>
                          <w:rFonts w:ascii="Akkurat-Bold" w:eastAsia="SimSun" w:hAnsi="Akkurat-Bold" w:cs="Leelawadee"/>
                          <w:sz w:val="60"/>
                          <w:szCs w:val="60"/>
                        </w:rPr>
                        <w:t>Submitted By:</w:t>
                      </w:r>
                    </w:p>
                    <w:p w14:paraId="1E593A5F" w14:textId="3454C889" w:rsidR="00D84FB8" w:rsidRPr="00D84FB8" w:rsidRDefault="00E928EF" w:rsidP="00D84F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SimSun"/>
                          <w:sz w:val="32"/>
                          <w:szCs w:val="20"/>
                        </w:rPr>
                      </w:pPr>
                      <w:r>
                        <w:rPr>
                          <w:rFonts w:eastAsia="SimSun"/>
                          <w:sz w:val="32"/>
                          <w:szCs w:val="20"/>
                        </w:rPr>
                        <w:t>Hozefa Hassan Rizvi(FA20-BSE-01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5E815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5AB094B2" w14:textId="0B09B3F4" w:rsidR="00AD4917" w:rsidRPr="00D26F2F" w:rsidRDefault="001A1BAF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FAD1E" wp14:editId="3FFCA95C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6134100" cy="1133475"/>
                <wp:effectExtent l="0" t="0" r="0" b="9525"/>
                <wp:wrapNone/>
                <wp:docPr id="675955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7D86B3" w14:textId="63A732C5" w:rsidR="00D84FB8" w:rsidRPr="00D84FB8" w:rsidRDefault="00D84FB8" w:rsidP="00C22B9A">
                            <w:pPr>
                              <w:pStyle w:val="ListParagraph"/>
                              <w:ind w:left="1080" w:firstLine="0"/>
                              <w:rPr>
                                <w:rFonts w:eastAsia="SimSun"/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FAD1E" id="Text Box 2" o:spid="_x0000_s1030" type="#_x0000_t202" style="position:absolute;left:0;text-align:left;margin-left:0;margin-top:20.15pt;width:483pt;height:89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" filled="f" stroked="f">
                <v:textbox inset="0,0,0,0">
                  <w:txbxContent>
                    <w:p w14:paraId="237D86B3" w14:textId="63A732C5" w:rsidR="00D84FB8" w:rsidRPr="00D84FB8" w:rsidRDefault="00D84FB8" w:rsidP="00C22B9A">
                      <w:pPr>
                        <w:pStyle w:val="ListParagraph"/>
                        <w:ind w:left="1080" w:firstLine="0"/>
                        <w:rPr>
                          <w:rFonts w:eastAsia="SimSun"/>
                          <w:sz w:val="3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917">
        <w:rPr>
          <w:rFonts w:ascii="Book Antiqua" w:hAnsi="Book Antiqua"/>
          <w:b/>
          <w:sz w:val="28"/>
        </w:rPr>
        <w:t xml:space="preserve">                     </w:t>
      </w:r>
    </w:p>
    <w:p w14:paraId="46C83520" w14:textId="5CCCBF6D" w:rsidR="00EC4E57" w:rsidRPr="001B08A5" w:rsidRDefault="00967F0A" w:rsidP="00967F0A">
      <w:pPr>
        <w:spacing w:after="147" w:line="259" w:lineRule="auto"/>
        <w:ind w:left="0" w:right="0" w:firstLine="0"/>
        <w:jc w:val="center"/>
        <w:rPr>
          <w:rFonts w:ascii="Arial" w:hAnsi="Arial" w:cs="Arial"/>
          <w:color w:val="5B9BD5" w:themeColor="accent1"/>
          <w:sz w:val="40"/>
          <w:szCs w:val="36"/>
          <w:shd w:val="clear" w:color="auto" w:fill="FFFFFF"/>
        </w:rPr>
      </w:pPr>
      <w:r w:rsidRPr="001B08A5">
        <w:rPr>
          <w:rFonts w:ascii="Arial" w:hAnsi="Arial" w:cs="Arial"/>
          <w:color w:val="5B9BD5" w:themeColor="accent1"/>
          <w:sz w:val="40"/>
          <w:szCs w:val="36"/>
          <w:shd w:val="clear" w:color="auto" w:fill="FFFFFF"/>
        </w:rPr>
        <w:lastRenderedPageBreak/>
        <w:t xml:space="preserve"> </w:t>
      </w:r>
      <w:r w:rsidR="00E928EF">
        <w:rPr>
          <w:rFonts w:ascii="Arial" w:hAnsi="Arial" w:cs="Arial"/>
          <w:color w:val="5B9BD5" w:themeColor="accent1"/>
          <w:sz w:val="40"/>
          <w:szCs w:val="36"/>
          <w:shd w:val="clear" w:color="auto" w:fill="FFFFFF"/>
        </w:rPr>
        <w:t>Lab Midterm</w:t>
      </w:r>
      <w:r w:rsidR="00B2542F" w:rsidRPr="001B08A5">
        <w:rPr>
          <w:rFonts w:ascii="Arial" w:hAnsi="Arial" w:cs="Arial"/>
          <w:color w:val="5B9BD5" w:themeColor="accent1"/>
          <w:sz w:val="40"/>
          <w:szCs w:val="36"/>
          <w:shd w:val="clear" w:color="auto" w:fill="FFFFFF"/>
        </w:rPr>
        <w:t xml:space="preserve"> </w:t>
      </w:r>
    </w:p>
    <w:p w14:paraId="0452AB27" w14:textId="66E7333A" w:rsidR="00C22B9A" w:rsidRDefault="00E928EF" w:rsidP="00AF24C9">
      <w:pPr>
        <w:spacing w:after="147" w:line="259" w:lineRule="auto"/>
        <w:ind w:left="0" w:right="0" w:firstLine="0"/>
        <w:rPr>
          <w:rFonts w:eastAsia="SimSun"/>
          <w:b/>
          <w:bCs/>
          <w:sz w:val="28"/>
          <w:szCs w:val="12"/>
          <w:u w:val="single"/>
        </w:rPr>
      </w:pPr>
      <w:bookmarkStart w:id="0" w:name="_Hlk147782008"/>
      <w:r>
        <w:rPr>
          <w:rFonts w:eastAsia="SimSun"/>
          <w:b/>
          <w:bCs/>
          <w:sz w:val="28"/>
          <w:szCs w:val="12"/>
          <w:u w:val="single"/>
        </w:rPr>
        <w:t>GitHub Repository link</w:t>
      </w:r>
      <w:r w:rsidR="00AF24C9" w:rsidRPr="00174DF4">
        <w:rPr>
          <w:rFonts w:eastAsia="SimSun"/>
          <w:b/>
          <w:bCs/>
          <w:sz w:val="28"/>
          <w:szCs w:val="12"/>
          <w:u w:val="single"/>
        </w:rPr>
        <w:t>:</w:t>
      </w:r>
    </w:p>
    <w:p w14:paraId="40847914" w14:textId="736A0AEC" w:rsidR="00C22B9A" w:rsidRPr="00E928EF" w:rsidRDefault="00E928EF" w:rsidP="00E928EF">
      <w:pPr>
        <w:pStyle w:val="ListParagraph"/>
        <w:numPr>
          <w:ilvl w:val="0"/>
          <w:numId w:val="22"/>
        </w:numPr>
        <w:spacing w:after="147" w:line="259" w:lineRule="auto"/>
        <w:ind w:right="0"/>
        <w:rPr>
          <w:rFonts w:eastAsia="SimSun"/>
          <w:sz w:val="28"/>
          <w:szCs w:val="12"/>
        </w:rPr>
      </w:pPr>
      <w:hyperlink r:id="rId9" w:history="1">
        <w:r>
          <w:rPr>
            <w:rStyle w:val="Hyperlink"/>
          </w:rPr>
          <w:t>Design-Pattern/LabMidterm_Observor at main · HozefaRizvi/Design-Pattern (github.com)</w:t>
        </w:r>
      </w:hyperlink>
    </w:p>
    <w:bookmarkEnd w:id="0"/>
    <w:p w14:paraId="1532B40E" w14:textId="27D23A33" w:rsidR="001A1BAF" w:rsidRDefault="001A1BAF" w:rsidP="00E928EF">
      <w:pPr>
        <w:spacing w:after="147" w:line="259" w:lineRule="auto"/>
        <w:ind w:left="0" w:right="0" w:firstLine="0"/>
        <w:rPr>
          <w:rFonts w:eastAsia="SimSun"/>
          <w:szCs w:val="10"/>
        </w:rPr>
      </w:pPr>
    </w:p>
    <w:p w14:paraId="313380B6" w14:textId="548F2C21" w:rsidR="00E928EF" w:rsidRPr="00E928EF" w:rsidRDefault="00E928EF" w:rsidP="00E928EF">
      <w:pPr>
        <w:spacing w:after="147" w:line="259" w:lineRule="auto"/>
        <w:ind w:left="0" w:right="0" w:firstLine="0"/>
        <w:rPr>
          <w:rFonts w:eastAsia="SimSun"/>
          <w:b/>
          <w:bCs/>
          <w:szCs w:val="10"/>
        </w:rPr>
      </w:pPr>
      <w:r w:rsidRPr="00E928EF">
        <w:rPr>
          <w:rFonts w:eastAsia="SimSun"/>
          <w:b/>
          <w:bCs/>
          <w:szCs w:val="10"/>
        </w:rPr>
        <w:t xml:space="preserve">Class Diagram: </w:t>
      </w:r>
    </w:p>
    <w:p w14:paraId="0179D861" w14:textId="45221EA9" w:rsidR="00E928EF" w:rsidRDefault="00E928EF" w:rsidP="00E928EF">
      <w:pPr>
        <w:spacing w:after="147" w:line="259" w:lineRule="auto"/>
        <w:ind w:left="0" w:right="0" w:firstLine="0"/>
        <w:jc w:val="center"/>
        <w:rPr>
          <w:rFonts w:eastAsia="SimSun"/>
          <w:szCs w:val="10"/>
        </w:rPr>
      </w:pPr>
      <w:r>
        <w:rPr>
          <w:noProof/>
        </w:rPr>
        <w:drawing>
          <wp:inline distT="0" distB="0" distL="0" distR="0" wp14:anchorId="2CD341C0" wp14:editId="097C7A04">
            <wp:extent cx="3948128" cy="6181725"/>
            <wp:effectExtent l="0" t="0" r="0" b="0"/>
            <wp:docPr id="272017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713" cy="61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80B6" w14:textId="3B7B7B9A" w:rsidR="00E928EF" w:rsidRDefault="00E928EF" w:rsidP="00E928EF">
      <w:pPr>
        <w:spacing w:after="147" w:line="259" w:lineRule="auto"/>
        <w:ind w:left="0" w:right="0" w:firstLine="0"/>
        <w:rPr>
          <w:rFonts w:eastAsia="SimSun"/>
          <w:b/>
          <w:bCs/>
          <w:szCs w:val="10"/>
        </w:rPr>
      </w:pPr>
      <w:r w:rsidRPr="00E928EF">
        <w:rPr>
          <w:rFonts w:eastAsia="SimSun"/>
          <w:b/>
          <w:bCs/>
          <w:szCs w:val="10"/>
        </w:rPr>
        <w:lastRenderedPageBreak/>
        <w:t>Code Implementation Output:</w:t>
      </w:r>
    </w:p>
    <w:p w14:paraId="134FCC55" w14:textId="77777777" w:rsidR="00E928EF" w:rsidRDefault="00E928EF" w:rsidP="00E928EF">
      <w:pPr>
        <w:spacing w:after="147" w:line="259" w:lineRule="auto"/>
        <w:ind w:left="0" w:right="0" w:firstLine="0"/>
        <w:rPr>
          <w:rFonts w:eastAsia="SimSun"/>
          <w:b/>
          <w:bCs/>
          <w:szCs w:val="10"/>
        </w:rPr>
      </w:pPr>
    </w:p>
    <w:p w14:paraId="6DC9EC77" w14:textId="555DEE63" w:rsidR="00E928EF" w:rsidRDefault="00E928EF" w:rsidP="00E928EF">
      <w:pPr>
        <w:spacing w:after="147" w:line="259" w:lineRule="auto"/>
        <w:ind w:left="0" w:right="0" w:firstLine="0"/>
        <w:rPr>
          <w:rFonts w:eastAsia="SimSun"/>
          <w:b/>
          <w:bCs/>
          <w:szCs w:val="10"/>
        </w:rPr>
      </w:pPr>
      <w:r>
        <w:rPr>
          <w:noProof/>
        </w:rPr>
        <w:drawing>
          <wp:inline distT="0" distB="0" distL="0" distR="0" wp14:anchorId="7F691E42" wp14:editId="04872089">
            <wp:extent cx="5638800" cy="2171700"/>
            <wp:effectExtent l="0" t="0" r="0" b="0"/>
            <wp:docPr id="57420963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963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3C00" w14:textId="77777777" w:rsidR="00571E4B" w:rsidRDefault="00571E4B" w:rsidP="00E928EF">
      <w:pPr>
        <w:spacing w:after="147" w:line="259" w:lineRule="auto"/>
        <w:ind w:left="0" w:right="0" w:firstLine="0"/>
        <w:rPr>
          <w:rFonts w:eastAsia="SimSun"/>
          <w:b/>
          <w:bCs/>
          <w:szCs w:val="10"/>
        </w:rPr>
      </w:pPr>
    </w:p>
    <w:p w14:paraId="2C0C13C1" w14:textId="77777777" w:rsidR="00571E4B" w:rsidRDefault="00571E4B" w:rsidP="00E928EF">
      <w:pPr>
        <w:spacing w:after="147" w:line="259" w:lineRule="auto"/>
        <w:ind w:left="0" w:right="0" w:firstLine="0"/>
        <w:rPr>
          <w:rFonts w:eastAsia="SimSun"/>
          <w:b/>
          <w:bCs/>
          <w:szCs w:val="10"/>
        </w:rPr>
      </w:pPr>
      <w:r>
        <w:rPr>
          <w:rFonts w:eastAsia="SimSun"/>
          <w:b/>
          <w:bCs/>
          <w:szCs w:val="10"/>
        </w:rPr>
        <w:t>Code Snippets:</w:t>
      </w:r>
    </w:p>
    <w:p w14:paraId="00A8293C" w14:textId="77777777" w:rsidR="00571E4B" w:rsidRDefault="00571E4B" w:rsidP="00E928EF">
      <w:pPr>
        <w:spacing w:after="147" w:line="259" w:lineRule="auto"/>
        <w:ind w:left="0" w:right="0" w:firstLine="0"/>
        <w:rPr>
          <w:rFonts w:eastAsia="SimSun"/>
          <w:b/>
          <w:bCs/>
          <w:szCs w:val="10"/>
        </w:rPr>
      </w:pPr>
    </w:p>
    <w:p w14:paraId="5FF66CDD" w14:textId="4E428D81" w:rsidR="00571E4B" w:rsidRDefault="00571E4B" w:rsidP="00571E4B">
      <w:pPr>
        <w:pStyle w:val="ListParagraph"/>
        <w:numPr>
          <w:ilvl w:val="0"/>
          <w:numId w:val="23"/>
        </w:numPr>
        <w:spacing w:after="147" w:line="259" w:lineRule="auto"/>
        <w:ind w:right="0"/>
        <w:rPr>
          <w:rFonts w:eastAsia="SimSun"/>
          <w:b/>
          <w:bCs/>
          <w:szCs w:val="10"/>
        </w:rPr>
      </w:pPr>
      <w:r w:rsidRPr="00571E4B">
        <w:rPr>
          <w:rFonts w:eastAsia="SimSun"/>
          <w:b/>
          <w:bCs/>
          <w:szCs w:val="10"/>
        </w:rPr>
        <w:t xml:space="preserve">Main Class </w:t>
      </w:r>
      <w:r>
        <w:rPr>
          <w:rFonts w:eastAsia="SimSun"/>
          <w:b/>
          <w:bCs/>
          <w:szCs w:val="10"/>
        </w:rPr>
        <w:t>:</w:t>
      </w:r>
    </w:p>
    <w:p w14:paraId="2438C4A6" w14:textId="77777777" w:rsidR="00571E4B" w:rsidRDefault="00571E4B" w:rsidP="00571E4B">
      <w:pPr>
        <w:pStyle w:val="ListParagraph"/>
        <w:spacing w:after="147" w:line="259" w:lineRule="auto"/>
        <w:ind w:left="360" w:right="0" w:firstLine="0"/>
        <w:rPr>
          <w:rFonts w:eastAsia="SimSun"/>
          <w:b/>
          <w:bCs/>
          <w:szCs w:val="10"/>
        </w:rPr>
      </w:pPr>
    </w:p>
    <w:p w14:paraId="0719DE18" w14:textId="6C796647" w:rsidR="00571E4B" w:rsidRDefault="00571E4B" w:rsidP="00571E4B">
      <w:pPr>
        <w:pStyle w:val="ListParagraph"/>
        <w:spacing w:after="147" w:line="259" w:lineRule="auto"/>
        <w:ind w:left="360" w:right="0" w:firstLine="0"/>
        <w:jc w:val="center"/>
        <w:rPr>
          <w:rFonts w:eastAsia="SimSun"/>
          <w:b/>
          <w:bCs/>
          <w:szCs w:val="10"/>
        </w:rPr>
      </w:pPr>
      <w:r>
        <w:rPr>
          <w:noProof/>
        </w:rPr>
        <w:drawing>
          <wp:inline distT="0" distB="0" distL="0" distR="0" wp14:anchorId="085598AC" wp14:editId="5DE5CD41">
            <wp:extent cx="4375518" cy="3800475"/>
            <wp:effectExtent l="0" t="0" r="6350" b="0"/>
            <wp:docPr id="89050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025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851" cy="3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AEBC" w14:textId="77777777" w:rsidR="00571E4B" w:rsidRDefault="00571E4B" w:rsidP="00571E4B">
      <w:pPr>
        <w:pStyle w:val="ListParagraph"/>
        <w:spacing w:after="147" w:line="259" w:lineRule="auto"/>
        <w:ind w:left="360" w:right="0" w:firstLine="0"/>
        <w:rPr>
          <w:rFonts w:eastAsia="SimSun"/>
          <w:b/>
          <w:bCs/>
          <w:szCs w:val="10"/>
        </w:rPr>
      </w:pPr>
    </w:p>
    <w:p w14:paraId="44EBA2B5" w14:textId="77777777" w:rsidR="00571E4B" w:rsidRDefault="00571E4B" w:rsidP="00571E4B">
      <w:pPr>
        <w:pStyle w:val="ListParagraph"/>
        <w:numPr>
          <w:ilvl w:val="0"/>
          <w:numId w:val="23"/>
        </w:numPr>
        <w:spacing w:after="147" w:line="259" w:lineRule="auto"/>
        <w:ind w:right="0"/>
        <w:rPr>
          <w:rFonts w:eastAsia="SimSun"/>
          <w:b/>
          <w:bCs/>
          <w:szCs w:val="10"/>
        </w:rPr>
      </w:pPr>
      <w:r>
        <w:rPr>
          <w:rFonts w:eastAsia="SimSun"/>
          <w:b/>
          <w:bCs/>
          <w:szCs w:val="10"/>
        </w:rPr>
        <w:lastRenderedPageBreak/>
        <w:t>MatchObservor interface:</w:t>
      </w:r>
    </w:p>
    <w:p w14:paraId="789D5CD8" w14:textId="30C9B32D" w:rsidR="00571E4B" w:rsidRDefault="00571E4B" w:rsidP="00571E4B">
      <w:pPr>
        <w:pStyle w:val="ListParagraph"/>
        <w:spacing w:after="147" w:line="259" w:lineRule="auto"/>
        <w:ind w:left="360" w:right="0" w:firstLine="0"/>
        <w:rPr>
          <w:rFonts w:eastAsia="SimSun"/>
          <w:b/>
          <w:bCs/>
          <w:szCs w:val="10"/>
        </w:rPr>
      </w:pPr>
      <w:r>
        <w:rPr>
          <w:rFonts w:eastAsia="SimSun"/>
          <w:b/>
          <w:bCs/>
          <w:szCs w:val="10"/>
        </w:rPr>
        <w:br/>
      </w:r>
      <w:r>
        <w:rPr>
          <w:noProof/>
        </w:rPr>
        <w:drawing>
          <wp:inline distT="0" distB="0" distL="0" distR="0" wp14:anchorId="26B09C80" wp14:editId="37C9BE83">
            <wp:extent cx="5106714" cy="1314450"/>
            <wp:effectExtent l="0" t="0" r="0" b="0"/>
            <wp:docPr id="12216538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53808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0412" cy="13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12B9" w14:textId="153AD5B2" w:rsidR="00571E4B" w:rsidRDefault="00571E4B" w:rsidP="00571E4B">
      <w:pPr>
        <w:pStyle w:val="ListParagraph"/>
        <w:numPr>
          <w:ilvl w:val="0"/>
          <w:numId w:val="23"/>
        </w:numPr>
        <w:spacing w:after="147" w:line="259" w:lineRule="auto"/>
        <w:ind w:right="0"/>
        <w:rPr>
          <w:rFonts w:eastAsia="SimSun"/>
          <w:b/>
          <w:bCs/>
          <w:szCs w:val="10"/>
        </w:rPr>
      </w:pPr>
      <w:r>
        <w:rPr>
          <w:rFonts w:eastAsia="SimSun"/>
          <w:b/>
          <w:bCs/>
          <w:szCs w:val="10"/>
        </w:rPr>
        <w:t>BallbyBall(Observor class):</w:t>
      </w:r>
    </w:p>
    <w:p w14:paraId="0B120503" w14:textId="77777777" w:rsidR="00571E4B" w:rsidRDefault="00571E4B" w:rsidP="00571E4B">
      <w:pPr>
        <w:pStyle w:val="ListParagraph"/>
        <w:spacing w:after="147" w:line="259" w:lineRule="auto"/>
        <w:ind w:left="360" w:right="0" w:firstLine="0"/>
        <w:rPr>
          <w:rFonts w:eastAsia="SimSun"/>
          <w:b/>
          <w:bCs/>
          <w:szCs w:val="10"/>
        </w:rPr>
      </w:pPr>
    </w:p>
    <w:p w14:paraId="1DA638DE" w14:textId="77777777" w:rsidR="00571E4B" w:rsidRPr="00571E4B" w:rsidRDefault="00571E4B" w:rsidP="00571E4B">
      <w:pPr>
        <w:pStyle w:val="ListParagraph"/>
        <w:spacing w:after="147" w:line="259" w:lineRule="auto"/>
        <w:ind w:left="360" w:right="0" w:firstLine="0"/>
        <w:rPr>
          <w:rFonts w:eastAsia="SimSun"/>
          <w:b/>
          <w:bCs/>
          <w:szCs w:val="10"/>
        </w:rPr>
      </w:pPr>
    </w:p>
    <w:p w14:paraId="7DC12386" w14:textId="52BDA64A" w:rsidR="00571E4B" w:rsidRDefault="00571E4B" w:rsidP="00E928EF">
      <w:pPr>
        <w:spacing w:after="147" w:line="259" w:lineRule="auto"/>
        <w:ind w:left="0" w:right="0" w:firstLine="0"/>
        <w:rPr>
          <w:rFonts w:eastAsia="SimSun"/>
          <w:b/>
          <w:bCs/>
          <w:szCs w:val="10"/>
        </w:rPr>
      </w:pPr>
      <w:r>
        <w:rPr>
          <w:noProof/>
        </w:rPr>
        <w:drawing>
          <wp:inline distT="0" distB="0" distL="0" distR="0" wp14:anchorId="50A139ED" wp14:editId="5269BC58">
            <wp:extent cx="5981700" cy="1721485"/>
            <wp:effectExtent l="0" t="0" r="0" b="0"/>
            <wp:docPr id="18343131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13183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AF93" w14:textId="74CBEB8E" w:rsidR="00571E4B" w:rsidRDefault="00571E4B" w:rsidP="00571E4B">
      <w:pPr>
        <w:pStyle w:val="ListParagraph"/>
        <w:numPr>
          <w:ilvl w:val="0"/>
          <w:numId w:val="23"/>
        </w:numPr>
        <w:spacing w:after="147" w:line="259" w:lineRule="auto"/>
        <w:ind w:right="0"/>
        <w:rPr>
          <w:rFonts w:eastAsia="SimSun"/>
          <w:b/>
          <w:bCs/>
          <w:szCs w:val="10"/>
        </w:rPr>
      </w:pPr>
      <w:r>
        <w:rPr>
          <w:rFonts w:eastAsia="SimSun"/>
          <w:b/>
          <w:bCs/>
          <w:szCs w:val="10"/>
        </w:rPr>
        <w:t>LiveMatchUpdate</w:t>
      </w:r>
      <w:r>
        <w:rPr>
          <w:rFonts w:eastAsia="SimSun"/>
          <w:b/>
          <w:bCs/>
          <w:szCs w:val="10"/>
        </w:rPr>
        <w:t>(Observor class):</w:t>
      </w:r>
    </w:p>
    <w:p w14:paraId="23F9D72A" w14:textId="5CC6784B" w:rsidR="00571E4B" w:rsidRDefault="00571E4B" w:rsidP="00571E4B">
      <w:pPr>
        <w:pStyle w:val="ListParagraph"/>
        <w:spacing w:after="147" w:line="259" w:lineRule="auto"/>
        <w:ind w:left="360" w:right="0" w:firstLine="0"/>
        <w:rPr>
          <w:rFonts w:eastAsia="SimSun"/>
          <w:b/>
          <w:bCs/>
          <w:szCs w:val="10"/>
        </w:rPr>
      </w:pPr>
      <w:r>
        <w:rPr>
          <w:noProof/>
        </w:rPr>
        <w:drawing>
          <wp:inline distT="0" distB="0" distL="0" distR="0" wp14:anchorId="4501B23B" wp14:editId="38C71477">
            <wp:extent cx="5981700" cy="1266190"/>
            <wp:effectExtent l="0" t="0" r="0" b="0"/>
            <wp:docPr id="680607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0770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E846" w14:textId="0E4B43DD" w:rsidR="00571E4B" w:rsidRDefault="00543C96" w:rsidP="00571E4B">
      <w:pPr>
        <w:pStyle w:val="ListParagraph"/>
        <w:numPr>
          <w:ilvl w:val="0"/>
          <w:numId w:val="23"/>
        </w:numPr>
        <w:spacing w:after="147" w:line="259" w:lineRule="auto"/>
        <w:ind w:right="0"/>
        <w:rPr>
          <w:rFonts w:eastAsia="SimSun"/>
          <w:b/>
          <w:bCs/>
          <w:szCs w:val="10"/>
        </w:rPr>
      </w:pPr>
      <w:r>
        <w:rPr>
          <w:rFonts w:eastAsia="SimSun"/>
          <w:b/>
          <w:bCs/>
          <w:szCs w:val="10"/>
        </w:rPr>
        <w:t>MatchDetail</w:t>
      </w:r>
      <w:r w:rsidR="00571E4B">
        <w:rPr>
          <w:rFonts w:eastAsia="SimSun"/>
          <w:b/>
          <w:bCs/>
          <w:szCs w:val="10"/>
        </w:rPr>
        <w:t>(Observor class):</w:t>
      </w:r>
    </w:p>
    <w:p w14:paraId="161C9D73" w14:textId="2DBBFC7C" w:rsidR="00571E4B" w:rsidRPr="00571E4B" w:rsidRDefault="00571E4B" w:rsidP="00571E4B">
      <w:pPr>
        <w:pStyle w:val="ListParagraph"/>
        <w:spacing w:after="147" w:line="259" w:lineRule="auto"/>
        <w:ind w:left="360" w:right="0" w:firstLine="0"/>
        <w:rPr>
          <w:rFonts w:eastAsia="SimSun"/>
          <w:b/>
          <w:bCs/>
          <w:szCs w:val="10"/>
        </w:rPr>
      </w:pPr>
    </w:p>
    <w:p w14:paraId="59323E98" w14:textId="10075250" w:rsidR="00571E4B" w:rsidRDefault="00543C96" w:rsidP="00571E4B">
      <w:pPr>
        <w:pStyle w:val="ListParagraph"/>
        <w:spacing w:after="147" w:line="259" w:lineRule="auto"/>
        <w:ind w:left="360" w:right="0" w:firstLine="0"/>
        <w:rPr>
          <w:rFonts w:eastAsia="SimSun"/>
          <w:b/>
          <w:bCs/>
          <w:szCs w:val="10"/>
        </w:rPr>
      </w:pPr>
      <w:r>
        <w:rPr>
          <w:noProof/>
        </w:rPr>
        <w:drawing>
          <wp:inline distT="0" distB="0" distL="0" distR="0" wp14:anchorId="03ED791E" wp14:editId="590B981C">
            <wp:extent cx="5981700" cy="1560830"/>
            <wp:effectExtent l="0" t="0" r="0" b="1270"/>
            <wp:docPr id="14661839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83955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EB4F" w14:textId="77777777" w:rsidR="00543C96" w:rsidRDefault="00543C96" w:rsidP="00543C96">
      <w:pPr>
        <w:spacing w:after="147" w:line="259" w:lineRule="auto"/>
        <w:ind w:left="10" w:right="0"/>
        <w:rPr>
          <w:rFonts w:eastAsia="SimSun"/>
          <w:b/>
          <w:bCs/>
          <w:szCs w:val="10"/>
        </w:rPr>
      </w:pPr>
    </w:p>
    <w:p w14:paraId="239732F9" w14:textId="77777777" w:rsidR="00543C96" w:rsidRDefault="00543C96" w:rsidP="00543C96">
      <w:pPr>
        <w:spacing w:after="147" w:line="259" w:lineRule="auto"/>
        <w:ind w:left="10" w:right="0"/>
        <w:rPr>
          <w:rFonts w:eastAsia="SimSun"/>
          <w:b/>
          <w:bCs/>
          <w:szCs w:val="10"/>
        </w:rPr>
      </w:pPr>
    </w:p>
    <w:p w14:paraId="4D75C18F" w14:textId="7115349A" w:rsidR="00543C96" w:rsidRDefault="00543C96" w:rsidP="00543C96">
      <w:pPr>
        <w:pStyle w:val="ListParagraph"/>
        <w:numPr>
          <w:ilvl w:val="0"/>
          <w:numId w:val="23"/>
        </w:numPr>
        <w:spacing w:after="147" w:line="259" w:lineRule="auto"/>
        <w:ind w:right="0"/>
        <w:rPr>
          <w:rFonts w:eastAsia="SimSun"/>
          <w:b/>
          <w:bCs/>
          <w:szCs w:val="10"/>
        </w:rPr>
      </w:pPr>
      <w:r>
        <w:rPr>
          <w:rFonts w:eastAsia="SimSun"/>
          <w:b/>
          <w:bCs/>
          <w:szCs w:val="10"/>
        </w:rPr>
        <w:lastRenderedPageBreak/>
        <w:t>Match Stastics (Observor class):</w:t>
      </w:r>
    </w:p>
    <w:p w14:paraId="102110B1" w14:textId="77777777" w:rsidR="00543C96" w:rsidRDefault="00543C96" w:rsidP="00543C96">
      <w:pPr>
        <w:pStyle w:val="ListParagraph"/>
        <w:spacing w:after="147" w:line="259" w:lineRule="auto"/>
        <w:ind w:left="360" w:right="0" w:firstLine="0"/>
        <w:rPr>
          <w:rFonts w:eastAsia="SimSun"/>
          <w:b/>
          <w:bCs/>
          <w:szCs w:val="10"/>
        </w:rPr>
      </w:pPr>
    </w:p>
    <w:p w14:paraId="55C921ED" w14:textId="25F4311E" w:rsidR="00543C96" w:rsidRDefault="00543C96" w:rsidP="00543C96">
      <w:pPr>
        <w:pStyle w:val="ListParagraph"/>
        <w:spacing w:after="147" w:line="259" w:lineRule="auto"/>
        <w:ind w:left="360" w:right="0" w:firstLine="0"/>
        <w:rPr>
          <w:rFonts w:eastAsia="SimSun"/>
          <w:b/>
          <w:bCs/>
          <w:szCs w:val="10"/>
        </w:rPr>
      </w:pPr>
      <w:r>
        <w:rPr>
          <w:noProof/>
        </w:rPr>
        <w:drawing>
          <wp:inline distT="0" distB="0" distL="0" distR="0" wp14:anchorId="240D0D50" wp14:editId="71DBD278">
            <wp:extent cx="5981700" cy="1503045"/>
            <wp:effectExtent l="0" t="0" r="0" b="1905"/>
            <wp:docPr id="1080941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4142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7F44" w14:textId="3068F68C" w:rsidR="00543C96" w:rsidRDefault="00543C96" w:rsidP="00543C96">
      <w:pPr>
        <w:pStyle w:val="ListParagraph"/>
        <w:numPr>
          <w:ilvl w:val="0"/>
          <w:numId w:val="23"/>
        </w:numPr>
        <w:spacing w:after="147" w:line="259" w:lineRule="auto"/>
        <w:ind w:right="0"/>
        <w:rPr>
          <w:rFonts w:eastAsia="SimSun"/>
          <w:b/>
          <w:bCs/>
          <w:szCs w:val="10"/>
        </w:rPr>
      </w:pPr>
      <w:r>
        <w:rPr>
          <w:rFonts w:eastAsia="SimSun"/>
          <w:b/>
          <w:bCs/>
          <w:szCs w:val="10"/>
        </w:rPr>
        <w:t>Match(Subject Class):</w:t>
      </w:r>
    </w:p>
    <w:p w14:paraId="041963EA" w14:textId="77777777" w:rsidR="00543C96" w:rsidRDefault="00543C96" w:rsidP="00543C96">
      <w:pPr>
        <w:pStyle w:val="ListParagraph"/>
        <w:spacing w:after="147" w:line="259" w:lineRule="auto"/>
        <w:ind w:left="360" w:right="0" w:firstLine="0"/>
        <w:rPr>
          <w:rFonts w:eastAsia="SimSun"/>
          <w:b/>
          <w:bCs/>
          <w:szCs w:val="10"/>
        </w:rPr>
      </w:pPr>
    </w:p>
    <w:p w14:paraId="6352AFD7" w14:textId="233CC056" w:rsidR="00543C96" w:rsidRDefault="00543C96" w:rsidP="00543C96">
      <w:pPr>
        <w:pStyle w:val="ListParagraph"/>
        <w:spacing w:after="147" w:line="259" w:lineRule="auto"/>
        <w:ind w:left="360" w:right="0" w:firstLine="0"/>
        <w:rPr>
          <w:rFonts w:eastAsia="SimSun"/>
          <w:b/>
          <w:bCs/>
          <w:szCs w:val="10"/>
        </w:rPr>
      </w:pPr>
      <w:r>
        <w:rPr>
          <w:noProof/>
        </w:rPr>
        <w:drawing>
          <wp:inline distT="0" distB="0" distL="0" distR="0" wp14:anchorId="6CAB5CB6" wp14:editId="7696F677">
            <wp:extent cx="3341594" cy="3400425"/>
            <wp:effectExtent l="0" t="0" r="0" b="0"/>
            <wp:docPr id="196743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34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311" cy="341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62A1" w14:textId="2378CF2A" w:rsidR="00543C96" w:rsidRPr="00543C96" w:rsidRDefault="00543C96" w:rsidP="00543C96">
      <w:pPr>
        <w:pStyle w:val="ListParagraph"/>
        <w:spacing w:after="147" w:line="259" w:lineRule="auto"/>
        <w:ind w:left="360" w:right="0" w:firstLine="0"/>
        <w:rPr>
          <w:rFonts w:eastAsia="SimSun"/>
          <w:b/>
          <w:bCs/>
          <w:szCs w:val="10"/>
        </w:rPr>
      </w:pPr>
      <w:r>
        <w:rPr>
          <w:noProof/>
        </w:rPr>
        <w:drawing>
          <wp:inline distT="0" distB="0" distL="0" distR="0" wp14:anchorId="6CB039D3" wp14:editId="0F26733D">
            <wp:extent cx="3171825" cy="830321"/>
            <wp:effectExtent l="0" t="0" r="0" b="8255"/>
            <wp:docPr id="50852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284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4253" cy="83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C96" w:rsidRPr="00543C9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20" w:right="1380" w:bottom="1415" w:left="1440" w:header="4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C9C7" w14:textId="77777777" w:rsidR="00C26BB6" w:rsidRDefault="00C26BB6">
      <w:pPr>
        <w:spacing w:after="0" w:line="240" w:lineRule="auto"/>
      </w:pPr>
      <w:r>
        <w:separator/>
      </w:r>
    </w:p>
  </w:endnote>
  <w:endnote w:type="continuationSeparator" w:id="0">
    <w:p w14:paraId="206430C3" w14:textId="77777777" w:rsidR="00C26BB6" w:rsidRDefault="00C2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kkurat-Bold">
    <w:altName w:val="Corbel"/>
    <w:charset w:val="00"/>
    <w:family w:val="auto"/>
    <w:pitch w:val="variable"/>
    <w:sig w:usb0="00000003" w:usb1="4000204A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kkurat-Light">
    <w:altName w:val="Corbel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C8B4" w14:textId="76C145F0" w:rsidR="00C664C2" w:rsidRDefault="001A1BAF">
    <w:pPr>
      <w:spacing w:after="0" w:line="259" w:lineRule="auto"/>
      <w:ind w:left="-1440" w:right="1086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8BC9874" wp14:editId="178F7D29">
              <wp:simplePos x="0" y="0"/>
              <wp:positionH relativeFrom="page">
                <wp:posOffset>304800</wp:posOffset>
              </wp:positionH>
              <wp:positionV relativeFrom="page">
                <wp:posOffset>9678670</wp:posOffset>
              </wp:positionV>
              <wp:extent cx="7162800" cy="74930"/>
              <wp:effectExtent l="0" t="10795" r="0" b="0"/>
              <wp:wrapSquare wrapText="bothSides"/>
              <wp:docPr id="164486966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74930"/>
                        <a:chOff x="0" y="0"/>
                        <a:chExt cx="71628" cy="746"/>
                      </a:xfrm>
                    </wpg:grpSpPr>
                    <wps:wsp>
                      <wps:cNvPr id="1519241309" name="Shape 175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6"/>
                            <a:gd name="T2" fmla="*/ 38100 w 38100"/>
                            <a:gd name="T3" fmla="*/ 0 h 74676"/>
                            <a:gd name="T4" fmla="*/ 38100 w 38100"/>
                            <a:gd name="T5" fmla="*/ 74676 h 74676"/>
                            <a:gd name="T6" fmla="*/ 0 w 38100"/>
                            <a:gd name="T7" fmla="*/ 74676 h 74676"/>
                            <a:gd name="T8" fmla="*/ 0 w 38100"/>
                            <a:gd name="T9" fmla="*/ 0 h 74676"/>
                            <a:gd name="T10" fmla="*/ 0 w 38100"/>
                            <a:gd name="T11" fmla="*/ 0 h 74676"/>
                            <a:gd name="T12" fmla="*/ 38100 w 38100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5292650" name="Shape 17515"/>
                      <wps:cNvSpPr>
                        <a:spLocks/>
                      </wps:cNvSpPr>
                      <wps:spPr bwMode="auto">
                        <a:xfrm>
                          <a:off x="0" y="563"/>
                          <a:ext cx="746" cy="183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344502" name="Shape 17516"/>
                      <wps:cNvSpPr>
                        <a:spLocks/>
                      </wps:cNvSpPr>
                      <wps:spPr bwMode="auto">
                        <a:xfrm>
                          <a:off x="381" y="0"/>
                          <a:ext cx="182" cy="563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3430330" name="Shape 17517"/>
                      <wps:cNvSpPr>
                        <a:spLocks/>
                      </wps:cNvSpPr>
                      <wps:spPr bwMode="auto">
                        <a:xfrm>
                          <a:off x="381" y="381"/>
                          <a:ext cx="365" cy="182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468563" name="Shape 17518"/>
                      <wps:cNvSpPr>
                        <a:spLocks/>
                      </wps:cNvSpPr>
                      <wps:spPr bwMode="auto">
                        <a:xfrm>
                          <a:off x="563" y="0"/>
                          <a:ext cx="183" cy="381"/>
                        </a:xfrm>
                        <a:custGeom>
                          <a:avLst/>
                          <a:gdLst>
                            <a:gd name="T0" fmla="*/ 0 w 18288"/>
                            <a:gd name="T1" fmla="*/ 0 h 38100"/>
                            <a:gd name="T2" fmla="*/ 18288 w 18288"/>
                            <a:gd name="T3" fmla="*/ 0 h 38100"/>
                            <a:gd name="T4" fmla="*/ 18288 w 18288"/>
                            <a:gd name="T5" fmla="*/ 38100 h 38100"/>
                            <a:gd name="T6" fmla="*/ 0 w 18288"/>
                            <a:gd name="T7" fmla="*/ 38100 h 38100"/>
                            <a:gd name="T8" fmla="*/ 0 w 18288"/>
                            <a:gd name="T9" fmla="*/ 0 h 38100"/>
                            <a:gd name="T10" fmla="*/ 0 w 18288"/>
                            <a:gd name="T11" fmla="*/ 0 h 38100"/>
                            <a:gd name="T12" fmla="*/ 18288 w 1828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810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7872482" name="Picture 168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" y="-55"/>
                          <a:ext cx="70196" cy="8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8332296" name="Shape 17519"/>
                      <wps:cNvSpPr>
                        <a:spLocks/>
                      </wps:cNvSpPr>
                      <wps:spPr bwMode="auto">
                        <a:xfrm>
                          <a:off x="71445" y="0"/>
                          <a:ext cx="183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6"/>
                            <a:gd name="T2" fmla="*/ 18288 w 18288"/>
                            <a:gd name="T3" fmla="*/ 0 h 74676"/>
                            <a:gd name="T4" fmla="*/ 18288 w 18288"/>
                            <a:gd name="T5" fmla="*/ 74676 h 74676"/>
                            <a:gd name="T6" fmla="*/ 0 w 18288"/>
                            <a:gd name="T7" fmla="*/ 74676 h 74676"/>
                            <a:gd name="T8" fmla="*/ 0 w 18288"/>
                            <a:gd name="T9" fmla="*/ 0 h 74676"/>
                            <a:gd name="T10" fmla="*/ 0 w 18288"/>
                            <a:gd name="T11" fmla="*/ 0 h 74676"/>
                            <a:gd name="T12" fmla="*/ 18288 w 18288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451099" name="Shape 17520"/>
                      <wps:cNvSpPr>
                        <a:spLocks/>
                      </wps:cNvSpPr>
                      <wps:spPr bwMode="auto">
                        <a:xfrm>
                          <a:off x="70881" y="563"/>
                          <a:ext cx="747" cy="183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2788404" name="Shape 17521"/>
                      <wps:cNvSpPr>
                        <a:spLocks/>
                      </wps:cNvSpPr>
                      <wps:spPr bwMode="auto">
                        <a:xfrm>
                          <a:off x="71262" y="0"/>
                          <a:ext cx="183" cy="563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7449838" name="Shape 17522"/>
                      <wps:cNvSpPr>
                        <a:spLocks/>
                      </wps:cNvSpPr>
                      <wps:spPr bwMode="auto">
                        <a:xfrm>
                          <a:off x="70881" y="381"/>
                          <a:ext cx="564" cy="182"/>
                        </a:xfrm>
                        <a:custGeom>
                          <a:avLst/>
                          <a:gdLst>
                            <a:gd name="T0" fmla="*/ 0 w 56388"/>
                            <a:gd name="T1" fmla="*/ 0 h 18288"/>
                            <a:gd name="T2" fmla="*/ 56388 w 56388"/>
                            <a:gd name="T3" fmla="*/ 0 h 18288"/>
                            <a:gd name="T4" fmla="*/ 56388 w 56388"/>
                            <a:gd name="T5" fmla="*/ 18288 h 18288"/>
                            <a:gd name="T6" fmla="*/ 0 w 56388"/>
                            <a:gd name="T7" fmla="*/ 18288 h 18288"/>
                            <a:gd name="T8" fmla="*/ 0 w 56388"/>
                            <a:gd name="T9" fmla="*/ 0 h 18288"/>
                            <a:gd name="T10" fmla="*/ 0 w 56388"/>
                            <a:gd name="T11" fmla="*/ 0 h 18288"/>
                            <a:gd name="T12" fmla="*/ 56388 w 563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323304" name="Shape 17523"/>
                      <wps:cNvSpPr>
                        <a:spLocks/>
                      </wps:cNvSpPr>
                      <wps:spPr bwMode="auto">
                        <a:xfrm>
                          <a:off x="70881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A6E681" id="Group 10" o:spid="_x0000_s1026" style="position:absolute;margin-left:24pt;margin-top:762.1pt;width:564pt;height:5.9pt;z-index:251673600;mso-position-horizontal-relative:page;mso-position-vertical-relative:page" coordsize="71628,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">
              <v:shape id="Shape 17514" o:spid="_x0000_s1027" style="position:absolute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" path="m,l38100,r,74676l,74676,,e" fillcolor="black" stroked="f" strokeweight="0">
                <v:stroke miterlimit="83231f" joinstyle="miter"/>
                <v:path arrowok="t" o:connecttype="custom" o:connectlocs="0,0;381,0;381,746;0,746;0,0" o:connectangles="0,0,0,0,0" textboxrect="0,0,38100,74676"/>
              </v:shape>
              <v:shape id="Shape 17515" o:spid="_x0000_s1028" style="position:absolute;top:563;width:746;height:183;visibility:visible;mso-wrap-style:square;v-text-anchor:top" coordsize="746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" path="m,l74676,r,18288l,18288,,e" fillcolor="black" stroked="f" strokeweight="0">
                <v:stroke miterlimit="83231f" joinstyle="miter"/>
                <v:path arrowok="t" o:connecttype="custom" o:connectlocs="0,0;746,0;746,183;0,183;0,0" o:connectangles="0,0,0,0,0" textboxrect="0,0,74676,18288"/>
              </v:shape>
              <v:shape id="Shape 17516" o:spid="_x0000_s1029" style="position:absolute;left:381;width:182;height:563;visibility:visible;mso-wrap-style:square;v-text-anchor:top" coordsize="182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" path="m,l18288,r,56388l,56388,,e" stroked="f" strokeweight="0">
                <v:stroke miterlimit="83231f" joinstyle="miter"/>
                <v:path arrowok="t" o:connecttype="custom" o:connectlocs="0,0;182,0;182,563;0,563;0,0" o:connectangles="0,0,0,0,0" textboxrect="0,0,18288,56388"/>
              </v:shape>
              <v:shape id="Shape 17517" o:spid="_x0000_s1030" style="position:absolute;left:381;top:381;width:365;height:182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" path="m,l36576,r,18288l,18288,,e" stroked="f" strokeweight="0">
                <v:stroke miterlimit="83231f" joinstyle="miter"/>
                <v:path arrowok="t" o:connecttype="custom" o:connectlocs="0,0;365,0;365,182;0,182;0,0" o:connectangles="0,0,0,0,0" textboxrect="0,0,36576,18288"/>
              </v:shape>
              <v:shape id="Shape 17518" o:spid="_x0000_s1031" style="position:absolute;left:563;width:183;height:381;visibility:visible;mso-wrap-style:square;v-text-anchor:top" coordsize="182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" path="m,l18288,r,38100l,38100,,e" fillcolor="black" stroked="f" strokeweight="0">
                <v:stroke miterlimit="83231f" joinstyle="miter"/>
                <v:path arrowok="t" o:connecttype="custom" o:connectlocs="0,0;183,0;183,381;0,381;0,0" o:connectangles="0,0,0,0,0" textboxrect="0,0,18288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802" o:spid="_x0000_s1032" type="#_x0000_t75" style="position:absolute;left:680;top:-55;width:70196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">
                <v:imagedata r:id="rId2" o:title=""/>
              </v:shape>
              <v:shape id="Shape 17519" o:spid="_x0000_s1033" style="position:absolute;left:71445;width:183;height:746;visibility:visible;mso-wrap-style:square;v-text-anchor:top" coordsize="18288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" path="m,l18288,r,74676l,74676,,e" fillcolor="black" stroked="f" strokeweight="0">
                <v:stroke miterlimit="83231f" joinstyle="miter"/>
                <v:path arrowok="t" o:connecttype="custom" o:connectlocs="0,0;183,0;183,746;0,746;0,0" o:connectangles="0,0,0,0,0" textboxrect="0,0,18288,74676"/>
              </v:shape>
              <v:shape id="Shape 17520" o:spid="_x0000_s1034" style="position:absolute;left:70881;top:563;width:747;height:183;visibility:visible;mso-wrap-style:square;v-text-anchor:top" coordsize="746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" path="m,l74676,r,18288l,18288,,e" fillcolor="black" stroked="f" strokeweight="0">
                <v:stroke miterlimit="83231f" joinstyle="miter"/>
                <v:path arrowok="t" o:connecttype="custom" o:connectlocs="0,0;747,0;747,183;0,183;0,0" o:connectangles="0,0,0,0,0" textboxrect="0,0,74676,18288"/>
              </v:shape>
              <v:shape id="Shape 17521" o:spid="_x0000_s1035" style="position:absolute;left:71262;width:183;height:563;visibility:visible;mso-wrap-style:square;v-text-anchor:top" coordsize="182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" path="m,l18288,r,56388l,56388,,e" stroked="f" strokeweight="0">
                <v:stroke miterlimit="83231f" joinstyle="miter"/>
                <v:path arrowok="t" o:connecttype="custom" o:connectlocs="0,0;183,0;183,563;0,563;0,0" o:connectangles="0,0,0,0,0" textboxrect="0,0,18288,56388"/>
              </v:shape>
              <v:shape id="Shape 17522" o:spid="_x0000_s1036" style="position:absolute;left:70881;top:381;width:564;height:182;visibility:visible;mso-wrap-style:square;v-text-anchor:top" coordsize="563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" path="m,l56388,r,18288l,18288,,e" stroked="f" strokeweight="0">
                <v:stroke miterlimit="83231f" joinstyle="miter"/>
                <v:path arrowok="t" o:connecttype="custom" o:connectlocs="0,0;564,0;564,182;0,182;0,0" o:connectangles="0,0,0,0,0" textboxrect="0,0,56388,18288"/>
              </v:shape>
              <v:shape id="Shape 17523" o:spid="_x0000_s1037" style="position:absolute;left:7088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BFFF" w14:textId="4FE28167" w:rsidR="00C664C2" w:rsidRDefault="001A1BAF">
    <w:pPr>
      <w:spacing w:after="0" w:line="259" w:lineRule="auto"/>
      <w:ind w:left="-1440" w:right="1086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8435141" wp14:editId="273C5055">
              <wp:simplePos x="0" y="0"/>
              <wp:positionH relativeFrom="page">
                <wp:posOffset>304800</wp:posOffset>
              </wp:positionH>
              <wp:positionV relativeFrom="page">
                <wp:posOffset>9678670</wp:posOffset>
              </wp:positionV>
              <wp:extent cx="7162800" cy="74930"/>
              <wp:effectExtent l="0" t="10795" r="0" b="0"/>
              <wp:wrapSquare wrapText="bothSides"/>
              <wp:docPr id="195554152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74930"/>
                        <a:chOff x="0" y="0"/>
                        <a:chExt cx="71628" cy="746"/>
                      </a:xfrm>
                    </wpg:grpSpPr>
                    <wps:wsp>
                      <wps:cNvPr id="1730633003" name="Shape 1749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6"/>
                            <a:gd name="T2" fmla="*/ 38100 w 38100"/>
                            <a:gd name="T3" fmla="*/ 0 h 74676"/>
                            <a:gd name="T4" fmla="*/ 38100 w 38100"/>
                            <a:gd name="T5" fmla="*/ 74676 h 74676"/>
                            <a:gd name="T6" fmla="*/ 0 w 38100"/>
                            <a:gd name="T7" fmla="*/ 74676 h 74676"/>
                            <a:gd name="T8" fmla="*/ 0 w 38100"/>
                            <a:gd name="T9" fmla="*/ 0 h 74676"/>
                            <a:gd name="T10" fmla="*/ 0 w 38100"/>
                            <a:gd name="T11" fmla="*/ 0 h 74676"/>
                            <a:gd name="T12" fmla="*/ 38100 w 38100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3642436" name="Shape 17495"/>
                      <wps:cNvSpPr>
                        <a:spLocks/>
                      </wps:cNvSpPr>
                      <wps:spPr bwMode="auto">
                        <a:xfrm>
                          <a:off x="0" y="563"/>
                          <a:ext cx="746" cy="183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9312" name="Shape 17496"/>
                      <wps:cNvSpPr>
                        <a:spLocks/>
                      </wps:cNvSpPr>
                      <wps:spPr bwMode="auto">
                        <a:xfrm>
                          <a:off x="381" y="0"/>
                          <a:ext cx="182" cy="563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9476324" name="Shape 17497"/>
                      <wps:cNvSpPr>
                        <a:spLocks/>
                      </wps:cNvSpPr>
                      <wps:spPr bwMode="auto">
                        <a:xfrm>
                          <a:off x="381" y="381"/>
                          <a:ext cx="365" cy="182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3863584" name="Shape 17498"/>
                      <wps:cNvSpPr>
                        <a:spLocks/>
                      </wps:cNvSpPr>
                      <wps:spPr bwMode="auto">
                        <a:xfrm>
                          <a:off x="563" y="0"/>
                          <a:ext cx="183" cy="381"/>
                        </a:xfrm>
                        <a:custGeom>
                          <a:avLst/>
                          <a:gdLst>
                            <a:gd name="T0" fmla="*/ 0 w 18288"/>
                            <a:gd name="T1" fmla="*/ 0 h 38100"/>
                            <a:gd name="T2" fmla="*/ 18288 w 18288"/>
                            <a:gd name="T3" fmla="*/ 0 h 38100"/>
                            <a:gd name="T4" fmla="*/ 18288 w 18288"/>
                            <a:gd name="T5" fmla="*/ 38100 h 38100"/>
                            <a:gd name="T6" fmla="*/ 0 w 18288"/>
                            <a:gd name="T7" fmla="*/ 38100 h 38100"/>
                            <a:gd name="T8" fmla="*/ 0 w 18288"/>
                            <a:gd name="T9" fmla="*/ 0 h 38100"/>
                            <a:gd name="T10" fmla="*/ 0 w 18288"/>
                            <a:gd name="T11" fmla="*/ 0 h 38100"/>
                            <a:gd name="T12" fmla="*/ 18288 w 1828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810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7559770" name="Picture 16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" y="-55"/>
                          <a:ext cx="70196" cy="8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34868951" name="Shape 17499"/>
                      <wps:cNvSpPr>
                        <a:spLocks/>
                      </wps:cNvSpPr>
                      <wps:spPr bwMode="auto">
                        <a:xfrm>
                          <a:off x="71445" y="0"/>
                          <a:ext cx="183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6"/>
                            <a:gd name="T2" fmla="*/ 18288 w 18288"/>
                            <a:gd name="T3" fmla="*/ 0 h 74676"/>
                            <a:gd name="T4" fmla="*/ 18288 w 18288"/>
                            <a:gd name="T5" fmla="*/ 74676 h 74676"/>
                            <a:gd name="T6" fmla="*/ 0 w 18288"/>
                            <a:gd name="T7" fmla="*/ 74676 h 74676"/>
                            <a:gd name="T8" fmla="*/ 0 w 18288"/>
                            <a:gd name="T9" fmla="*/ 0 h 74676"/>
                            <a:gd name="T10" fmla="*/ 0 w 18288"/>
                            <a:gd name="T11" fmla="*/ 0 h 74676"/>
                            <a:gd name="T12" fmla="*/ 18288 w 18288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0102920" name="Shape 17500"/>
                      <wps:cNvSpPr>
                        <a:spLocks/>
                      </wps:cNvSpPr>
                      <wps:spPr bwMode="auto">
                        <a:xfrm>
                          <a:off x="70881" y="563"/>
                          <a:ext cx="747" cy="183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45655" name="Shape 17501"/>
                      <wps:cNvSpPr>
                        <a:spLocks/>
                      </wps:cNvSpPr>
                      <wps:spPr bwMode="auto">
                        <a:xfrm>
                          <a:off x="71262" y="0"/>
                          <a:ext cx="183" cy="563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8798574" name="Shape 17502"/>
                      <wps:cNvSpPr>
                        <a:spLocks/>
                      </wps:cNvSpPr>
                      <wps:spPr bwMode="auto">
                        <a:xfrm>
                          <a:off x="70881" y="381"/>
                          <a:ext cx="564" cy="182"/>
                        </a:xfrm>
                        <a:custGeom>
                          <a:avLst/>
                          <a:gdLst>
                            <a:gd name="T0" fmla="*/ 0 w 56388"/>
                            <a:gd name="T1" fmla="*/ 0 h 18288"/>
                            <a:gd name="T2" fmla="*/ 56388 w 56388"/>
                            <a:gd name="T3" fmla="*/ 0 h 18288"/>
                            <a:gd name="T4" fmla="*/ 56388 w 56388"/>
                            <a:gd name="T5" fmla="*/ 18288 h 18288"/>
                            <a:gd name="T6" fmla="*/ 0 w 56388"/>
                            <a:gd name="T7" fmla="*/ 18288 h 18288"/>
                            <a:gd name="T8" fmla="*/ 0 w 56388"/>
                            <a:gd name="T9" fmla="*/ 0 h 18288"/>
                            <a:gd name="T10" fmla="*/ 0 w 56388"/>
                            <a:gd name="T11" fmla="*/ 0 h 18288"/>
                            <a:gd name="T12" fmla="*/ 56388 w 563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8009351" name="Shape 17503"/>
                      <wps:cNvSpPr>
                        <a:spLocks/>
                      </wps:cNvSpPr>
                      <wps:spPr bwMode="auto">
                        <a:xfrm>
                          <a:off x="70881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45123" id="Group 11" o:spid="_x0000_s1026" style="position:absolute;margin-left:24pt;margin-top:762.1pt;width:564pt;height:5.9pt;z-index:251674624;mso-position-horizontal-relative:page;mso-position-vertical-relative:page" coordsize="71628,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">
              <v:shape id="Shape 17494" o:spid="_x0000_s1027" style="position:absolute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" path="m,l38100,r,74676l,74676,,e" fillcolor="black" stroked="f" strokeweight="0">
                <v:stroke miterlimit="83231f" joinstyle="miter"/>
                <v:path arrowok="t" o:connecttype="custom" o:connectlocs="0,0;381,0;381,746;0,746;0,0" o:connectangles="0,0,0,0,0" textboxrect="0,0,38100,74676"/>
              </v:shape>
              <v:shape id="Shape 17495" o:spid="_x0000_s1028" style="position:absolute;top:563;width:746;height:183;visibility:visible;mso-wrap-style:square;v-text-anchor:top" coordsize="746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" path="m,l74676,r,18288l,18288,,e" fillcolor="black" stroked="f" strokeweight="0">
                <v:stroke miterlimit="83231f" joinstyle="miter"/>
                <v:path arrowok="t" o:connecttype="custom" o:connectlocs="0,0;746,0;746,183;0,183;0,0" o:connectangles="0,0,0,0,0" textboxrect="0,0,74676,18288"/>
              </v:shape>
              <v:shape id="Shape 17496" o:spid="_x0000_s1029" style="position:absolute;left:381;width:182;height:563;visibility:visible;mso-wrap-style:square;v-text-anchor:top" coordsize="182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" path="m,l18288,r,56388l,56388,,e" stroked="f" strokeweight="0">
                <v:stroke miterlimit="83231f" joinstyle="miter"/>
                <v:path arrowok="t" o:connecttype="custom" o:connectlocs="0,0;182,0;182,563;0,563;0,0" o:connectangles="0,0,0,0,0" textboxrect="0,0,18288,56388"/>
              </v:shape>
              <v:shape id="Shape 17497" o:spid="_x0000_s1030" style="position:absolute;left:381;top:381;width:365;height:182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" path="m,l36576,r,18288l,18288,,e" stroked="f" strokeweight="0">
                <v:stroke miterlimit="83231f" joinstyle="miter"/>
                <v:path arrowok="t" o:connecttype="custom" o:connectlocs="0,0;365,0;365,182;0,182;0,0" o:connectangles="0,0,0,0,0" textboxrect="0,0,36576,18288"/>
              </v:shape>
              <v:shape id="Shape 17498" o:spid="_x0000_s1031" style="position:absolute;left:563;width:183;height:381;visibility:visible;mso-wrap-style:square;v-text-anchor:top" coordsize="182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" path="m,l18288,r,38100l,38100,,e" fillcolor="black" stroked="f" strokeweight="0">
                <v:stroke miterlimit="83231f" joinstyle="miter"/>
                <v:path arrowok="t" o:connecttype="custom" o:connectlocs="0,0;183,0;183,381;0,381;0,0" o:connectangles="0,0,0,0,0" textboxrect="0,0,18288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754" o:spid="_x0000_s1032" type="#_x0000_t75" style="position:absolute;left:680;top:-55;width:70196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">
                <v:imagedata r:id="rId2" o:title=""/>
              </v:shape>
              <v:shape id="Shape 17499" o:spid="_x0000_s1033" style="position:absolute;left:71445;width:183;height:746;visibility:visible;mso-wrap-style:square;v-text-anchor:top" coordsize="18288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" path="m,l18288,r,74676l,74676,,e" fillcolor="black" stroked="f" strokeweight="0">
                <v:stroke miterlimit="83231f" joinstyle="miter"/>
                <v:path arrowok="t" o:connecttype="custom" o:connectlocs="0,0;183,0;183,746;0,746;0,0" o:connectangles="0,0,0,0,0" textboxrect="0,0,18288,74676"/>
              </v:shape>
              <v:shape id="Shape 17500" o:spid="_x0000_s1034" style="position:absolute;left:70881;top:563;width:747;height:183;visibility:visible;mso-wrap-style:square;v-text-anchor:top" coordsize="746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" path="m,l74676,r,18288l,18288,,e" fillcolor="black" stroked="f" strokeweight="0">
                <v:stroke miterlimit="83231f" joinstyle="miter"/>
                <v:path arrowok="t" o:connecttype="custom" o:connectlocs="0,0;747,0;747,183;0,183;0,0" o:connectangles="0,0,0,0,0" textboxrect="0,0,74676,18288"/>
              </v:shape>
              <v:shape id="Shape 17501" o:spid="_x0000_s1035" style="position:absolute;left:71262;width:183;height:563;visibility:visible;mso-wrap-style:square;v-text-anchor:top" coordsize="182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" path="m,l18288,r,56388l,56388,,e" stroked="f" strokeweight="0">
                <v:stroke miterlimit="83231f" joinstyle="miter"/>
                <v:path arrowok="t" o:connecttype="custom" o:connectlocs="0,0;183,0;183,563;0,563;0,0" o:connectangles="0,0,0,0,0" textboxrect="0,0,18288,56388"/>
              </v:shape>
              <v:shape id="Shape 17502" o:spid="_x0000_s1036" style="position:absolute;left:70881;top:381;width:564;height:182;visibility:visible;mso-wrap-style:square;v-text-anchor:top" coordsize="563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" path="m,l56388,r,18288l,18288,,e" stroked="f" strokeweight="0">
                <v:stroke miterlimit="83231f" joinstyle="miter"/>
                <v:path arrowok="t" o:connecttype="custom" o:connectlocs="0,0;564,0;564,182;0,182;0,0" o:connectangles="0,0,0,0,0" textboxrect="0,0,56388,18288"/>
              </v:shape>
              <v:shape id="Shape 17503" o:spid="_x0000_s1037" style="position:absolute;left:7088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62C9" w14:textId="1ACF5DD7" w:rsidR="00C664C2" w:rsidRDefault="001A1BAF">
    <w:pPr>
      <w:spacing w:after="0" w:line="259" w:lineRule="auto"/>
      <w:ind w:left="-1440" w:right="1086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CCB93D5" wp14:editId="7FF5FBF2">
              <wp:simplePos x="0" y="0"/>
              <wp:positionH relativeFrom="page">
                <wp:posOffset>304800</wp:posOffset>
              </wp:positionH>
              <wp:positionV relativeFrom="page">
                <wp:posOffset>9678670</wp:posOffset>
              </wp:positionV>
              <wp:extent cx="7162800" cy="74930"/>
              <wp:effectExtent l="0" t="10795" r="0" b="0"/>
              <wp:wrapSquare wrapText="bothSides"/>
              <wp:docPr id="708174395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74930"/>
                        <a:chOff x="0" y="0"/>
                        <a:chExt cx="71628" cy="746"/>
                      </a:xfrm>
                    </wpg:grpSpPr>
                    <wps:wsp>
                      <wps:cNvPr id="1979096880" name="Shape 1747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6"/>
                            <a:gd name="T2" fmla="*/ 38100 w 38100"/>
                            <a:gd name="T3" fmla="*/ 0 h 74676"/>
                            <a:gd name="T4" fmla="*/ 38100 w 38100"/>
                            <a:gd name="T5" fmla="*/ 74676 h 74676"/>
                            <a:gd name="T6" fmla="*/ 0 w 38100"/>
                            <a:gd name="T7" fmla="*/ 74676 h 74676"/>
                            <a:gd name="T8" fmla="*/ 0 w 38100"/>
                            <a:gd name="T9" fmla="*/ 0 h 74676"/>
                            <a:gd name="T10" fmla="*/ 0 w 38100"/>
                            <a:gd name="T11" fmla="*/ 0 h 74676"/>
                            <a:gd name="T12" fmla="*/ 38100 w 38100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5484780" name="Shape 17475"/>
                      <wps:cNvSpPr>
                        <a:spLocks/>
                      </wps:cNvSpPr>
                      <wps:spPr bwMode="auto">
                        <a:xfrm>
                          <a:off x="0" y="563"/>
                          <a:ext cx="746" cy="183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4412136" name="Shape 17476"/>
                      <wps:cNvSpPr>
                        <a:spLocks/>
                      </wps:cNvSpPr>
                      <wps:spPr bwMode="auto">
                        <a:xfrm>
                          <a:off x="381" y="0"/>
                          <a:ext cx="182" cy="563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8976662" name="Shape 17477"/>
                      <wps:cNvSpPr>
                        <a:spLocks/>
                      </wps:cNvSpPr>
                      <wps:spPr bwMode="auto">
                        <a:xfrm>
                          <a:off x="381" y="381"/>
                          <a:ext cx="365" cy="182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8706232" name="Shape 17478"/>
                      <wps:cNvSpPr>
                        <a:spLocks/>
                      </wps:cNvSpPr>
                      <wps:spPr bwMode="auto">
                        <a:xfrm>
                          <a:off x="563" y="0"/>
                          <a:ext cx="183" cy="381"/>
                        </a:xfrm>
                        <a:custGeom>
                          <a:avLst/>
                          <a:gdLst>
                            <a:gd name="T0" fmla="*/ 0 w 18288"/>
                            <a:gd name="T1" fmla="*/ 0 h 38100"/>
                            <a:gd name="T2" fmla="*/ 18288 w 18288"/>
                            <a:gd name="T3" fmla="*/ 0 h 38100"/>
                            <a:gd name="T4" fmla="*/ 18288 w 18288"/>
                            <a:gd name="T5" fmla="*/ 38100 h 38100"/>
                            <a:gd name="T6" fmla="*/ 0 w 18288"/>
                            <a:gd name="T7" fmla="*/ 38100 h 38100"/>
                            <a:gd name="T8" fmla="*/ 0 w 18288"/>
                            <a:gd name="T9" fmla="*/ 0 h 38100"/>
                            <a:gd name="T10" fmla="*/ 0 w 18288"/>
                            <a:gd name="T11" fmla="*/ 0 h 38100"/>
                            <a:gd name="T12" fmla="*/ 18288 w 1828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810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99115827" name="Picture 167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" y="-55"/>
                          <a:ext cx="70196" cy="8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4754587" name="Shape 17479"/>
                      <wps:cNvSpPr>
                        <a:spLocks/>
                      </wps:cNvSpPr>
                      <wps:spPr bwMode="auto">
                        <a:xfrm>
                          <a:off x="71445" y="0"/>
                          <a:ext cx="183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6"/>
                            <a:gd name="T2" fmla="*/ 18288 w 18288"/>
                            <a:gd name="T3" fmla="*/ 0 h 74676"/>
                            <a:gd name="T4" fmla="*/ 18288 w 18288"/>
                            <a:gd name="T5" fmla="*/ 74676 h 74676"/>
                            <a:gd name="T6" fmla="*/ 0 w 18288"/>
                            <a:gd name="T7" fmla="*/ 74676 h 74676"/>
                            <a:gd name="T8" fmla="*/ 0 w 18288"/>
                            <a:gd name="T9" fmla="*/ 0 h 74676"/>
                            <a:gd name="T10" fmla="*/ 0 w 18288"/>
                            <a:gd name="T11" fmla="*/ 0 h 74676"/>
                            <a:gd name="T12" fmla="*/ 18288 w 18288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9928321" name="Shape 17480"/>
                      <wps:cNvSpPr>
                        <a:spLocks/>
                      </wps:cNvSpPr>
                      <wps:spPr bwMode="auto">
                        <a:xfrm>
                          <a:off x="70881" y="563"/>
                          <a:ext cx="747" cy="183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1899209" name="Shape 17481"/>
                      <wps:cNvSpPr>
                        <a:spLocks/>
                      </wps:cNvSpPr>
                      <wps:spPr bwMode="auto">
                        <a:xfrm>
                          <a:off x="71262" y="0"/>
                          <a:ext cx="183" cy="563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0170600" name="Shape 17482"/>
                      <wps:cNvSpPr>
                        <a:spLocks/>
                      </wps:cNvSpPr>
                      <wps:spPr bwMode="auto">
                        <a:xfrm>
                          <a:off x="70881" y="381"/>
                          <a:ext cx="564" cy="182"/>
                        </a:xfrm>
                        <a:custGeom>
                          <a:avLst/>
                          <a:gdLst>
                            <a:gd name="T0" fmla="*/ 0 w 56388"/>
                            <a:gd name="T1" fmla="*/ 0 h 18288"/>
                            <a:gd name="T2" fmla="*/ 56388 w 56388"/>
                            <a:gd name="T3" fmla="*/ 0 h 18288"/>
                            <a:gd name="T4" fmla="*/ 56388 w 56388"/>
                            <a:gd name="T5" fmla="*/ 18288 h 18288"/>
                            <a:gd name="T6" fmla="*/ 0 w 56388"/>
                            <a:gd name="T7" fmla="*/ 18288 h 18288"/>
                            <a:gd name="T8" fmla="*/ 0 w 56388"/>
                            <a:gd name="T9" fmla="*/ 0 h 18288"/>
                            <a:gd name="T10" fmla="*/ 0 w 56388"/>
                            <a:gd name="T11" fmla="*/ 0 h 18288"/>
                            <a:gd name="T12" fmla="*/ 56388 w 563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9402690" name="Shape 17483"/>
                      <wps:cNvSpPr>
                        <a:spLocks/>
                      </wps:cNvSpPr>
                      <wps:spPr bwMode="auto">
                        <a:xfrm>
                          <a:off x="70881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E8E352" id="Group 14" o:spid="_x0000_s1026" style="position:absolute;margin-left:24pt;margin-top:762.1pt;width:564pt;height:5.9pt;z-index:251675648;mso-position-horizontal-relative:page;mso-position-vertical-relative:page" coordsize="71628,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">
              <v:shape id="Shape 17474" o:spid="_x0000_s1027" style="position:absolute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" path="m,l38100,r,74676l,74676,,e" fillcolor="black" stroked="f" strokeweight="0">
                <v:stroke miterlimit="83231f" joinstyle="miter"/>
                <v:path arrowok="t" o:connecttype="custom" o:connectlocs="0,0;381,0;381,746;0,746;0,0" o:connectangles="0,0,0,0,0" textboxrect="0,0,38100,74676"/>
              </v:shape>
              <v:shape id="Shape 17475" o:spid="_x0000_s1028" style="position:absolute;top:563;width:746;height:183;visibility:visible;mso-wrap-style:square;v-text-anchor:top" coordsize="746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" path="m,l74676,r,18288l,18288,,e" fillcolor="black" stroked="f" strokeweight="0">
                <v:stroke miterlimit="83231f" joinstyle="miter"/>
                <v:path arrowok="t" o:connecttype="custom" o:connectlocs="0,0;746,0;746,183;0,183;0,0" o:connectangles="0,0,0,0,0" textboxrect="0,0,74676,18288"/>
              </v:shape>
              <v:shape id="Shape 17476" o:spid="_x0000_s1029" style="position:absolute;left:381;width:182;height:563;visibility:visible;mso-wrap-style:square;v-text-anchor:top" coordsize="182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" path="m,l18288,r,56388l,56388,,e" stroked="f" strokeweight="0">
                <v:stroke miterlimit="83231f" joinstyle="miter"/>
                <v:path arrowok="t" o:connecttype="custom" o:connectlocs="0,0;182,0;182,563;0,563;0,0" o:connectangles="0,0,0,0,0" textboxrect="0,0,18288,56388"/>
              </v:shape>
              <v:shape id="Shape 17477" o:spid="_x0000_s1030" style="position:absolute;left:381;top:381;width:365;height:182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" path="m,l36576,r,18288l,18288,,e" stroked="f" strokeweight="0">
                <v:stroke miterlimit="83231f" joinstyle="miter"/>
                <v:path arrowok="t" o:connecttype="custom" o:connectlocs="0,0;365,0;365,182;0,182;0,0" o:connectangles="0,0,0,0,0" textboxrect="0,0,36576,18288"/>
              </v:shape>
              <v:shape id="Shape 17478" o:spid="_x0000_s1031" style="position:absolute;left:563;width:183;height:381;visibility:visible;mso-wrap-style:square;v-text-anchor:top" coordsize="182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" path="m,l18288,r,38100l,38100,,e" fillcolor="black" stroked="f" strokeweight="0">
                <v:stroke miterlimit="83231f" joinstyle="miter"/>
                <v:path arrowok="t" o:connecttype="custom" o:connectlocs="0,0;183,0;183,381;0,381;0,0" o:connectangles="0,0,0,0,0" textboxrect="0,0,18288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706" o:spid="_x0000_s1032" type="#_x0000_t75" style="position:absolute;left:680;top:-55;width:70196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">
                <v:imagedata r:id="rId2" o:title=""/>
              </v:shape>
              <v:shape id="Shape 17479" o:spid="_x0000_s1033" style="position:absolute;left:71445;width:183;height:746;visibility:visible;mso-wrap-style:square;v-text-anchor:top" coordsize="18288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" path="m,l18288,r,74676l,74676,,e" fillcolor="black" stroked="f" strokeweight="0">
                <v:stroke miterlimit="83231f" joinstyle="miter"/>
                <v:path arrowok="t" o:connecttype="custom" o:connectlocs="0,0;183,0;183,746;0,746;0,0" o:connectangles="0,0,0,0,0" textboxrect="0,0,18288,74676"/>
              </v:shape>
              <v:shape id="Shape 17480" o:spid="_x0000_s1034" style="position:absolute;left:70881;top:563;width:747;height:183;visibility:visible;mso-wrap-style:square;v-text-anchor:top" coordsize="746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" path="m,l74676,r,18288l,18288,,e" fillcolor="black" stroked="f" strokeweight="0">
                <v:stroke miterlimit="83231f" joinstyle="miter"/>
                <v:path arrowok="t" o:connecttype="custom" o:connectlocs="0,0;747,0;747,183;0,183;0,0" o:connectangles="0,0,0,0,0" textboxrect="0,0,74676,18288"/>
              </v:shape>
              <v:shape id="Shape 17481" o:spid="_x0000_s1035" style="position:absolute;left:71262;width:183;height:563;visibility:visible;mso-wrap-style:square;v-text-anchor:top" coordsize="182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" path="m,l18288,r,56388l,56388,,e" stroked="f" strokeweight="0">
                <v:stroke miterlimit="83231f" joinstyle="miter"/>
                <v:path arrowok="t" o:connecttype="custom" o:connectlocs="0,0;183,0;183,563;0,563;0,0" o:connectangles="0,0,0,0,0" textboxrect="0,0,18288,56388"/>
              </v:shape>
              <v:shape id="Shape 17482" o:spid="_x0000_s1036" style="position:absolute;left:70881;top:381;width:564;height:182;visibility:visible;mso-wrap-style:square;v-text-anchor:top" coordsize="563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" path="m,l56388,r,18288l,18288,,e" stroked="f" strokeweight="0">
                <v:stroke miterlimit="83231f" joinstyle="miter"/>
                <v:path arrowok="t" o:connecttype="custom" o:connectlocs="0,0;564,0;564,182;0,182;0,0" o:connectangles="0,0,0,0,0" textboxrect="0,0,56388,18288"/>
              </v:shape>
              <v:shape id="Shape 17483" o:spid="_x0000_s1037" style="position:absolute;left:7088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DAAC" w14:textId="77777777" w:rsidR="00C26BB6" w:rsidRDefault="00C26BB6">
      <w:pPr>
        <w:spacing w:after="0" w:line="240" w:lineRule="auto"/>
      </w:pPr>
      <w:r>
        <w:separator/>
      </w:r>
    </w:p>
  </w:footnote>
  <w:footnote w:type="continuationSeparator" w:id="0">
    <w:p w14:paraId="697A6CDC" w14:textId="77777777" w:rsidR="00C26BB6" w:rsidRDefault="00C2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A1F3" w14:textId="35FA06D5" w:rsidR="00C664C2" w:rsidRDefault="001A1BAF">
    <w:pPr>
      <w:spacing w:after="0" w:line="259" w:lineRule="auto"/>
      <w:ind w:left="0" w:righ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B3464C7" wp14:editId="7C6B286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74930"/>
              <wp:effectExtent l="0" t="9525" r="0" b="1270"/>
              <wp:wrapSquare wrapText="bothSides"/>
              <wp:docPr id="192125670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74930"/>
                        <a:chOff x="0" y="0"/>
                        <a:chExt cx="71628" cy="746"/>
                      </a:xfrm>
                    </wpg:grpSpPr>
                    <wps:wsp>
                      <wps:cNvPr id="1769148962" name="Shape 17382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6"/>
                            <a:gd name="T2" fmla="*/ 38100 w 38100"/>
                            <a:gd name="T3" fmla="*/ 0 h 74676"/>
                            <a:gd name="T4" fmla="*/ 38100 w 38100"/>
                            <a:gd name="T5" fmla="*/ 74676 h 74676"/>
                            <a:gd name="T6" fmla="*/ 0 w 38100"/>
                            <a:gd name="T7" fmla="*/ 74676 h 74676"/>
                            <a:gd name="T8" fmla="*/ 0 w 38100"/>
                            <a:gd name="T9" fmla="*/ 0 h 74676"/>
                            <a:gd name="T10" fmla="*/ 0 w 38100"/>
                            <a:gd name="T11" fmla="*/ 0 h 74676"/>
                            <a:gd name="T12" fmla="*/ 38100 w 38100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9320996" name="Shape 17383"/>
                      <wps:cNvSpPr>
                        <a:spLocks/>
                      </wps:cNvSpPr>
                      <wps:spPr bwMode="auto">
                        <a:xfrm>
                          <a:off x="0" y="0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4594132" name="Shape 17384"/>
                      <wps:cNvSpPr>
                        <a:spLocks/>
                      </wps:cNvSpPr>
                      <wps:spPr bwMode="auto">
                        <a:xfrm>
                          <a:off x="381" y="381"/>
                          <a:ext cx="182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5249931" name="Shape 17385"/>
                      <wps:cNvSpPr>
                        <a:spLocks/>
                      </wps:cNvSpPr>
                      <wps:spPr bwMode="auto">
                        <a:xfrm>
                          <a:off x="381" y="381"/>
                          <a:ext cx="365" cy="182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7723910" name="Shape 17386"/>
                      <wps:cNvSpPr>
                        <a:spLocks/>
                      </wps:cNvSpPr>
                      <wps:spPr bwMode="auto">
                        <a:xfrm>
                          <a:off x="563" y="563"/>
                          <a:ext cx="183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5553047" name="Picture 167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" y="-40"/>
                          <a:ext cx="70196" cy="8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96067719" name="Shape 17387"/>
                      <wps:cNvSpPr>
                        <a:spLocks/>
                      </wps:cNvSpPr>
                      <wps:spPr bwMode="auto">
                        <a:xfrm>
                          <a:off x="71445" y="0"/>
                          <a:ext cx="183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6"/>
                            <a:gd name="T2" fmla="*/ 18288 w 18288"/>
                            <a:gd name="T3" fmla="*/ 0 h 74676"/>
                            <a:gd name="T4" fmla="*/ 18288 w 18288"/>
                            <a:gd name="T5" fmla="*/ 74676 h 74676"/>
                            <a:gd name="T6" fmla="*/ 0 w 18288"/>
                            <a:gd name="T7" fmla="*/ 74676 h 74676"/>
                            <a:gd name="T8" fmla="*/ 0 w 18288"/>
                            <a:gd name="T9" fmla="*/ 0 h 74676"/>
                            <a:gd name="T10" fmla="*/ 0 w 18288"/>
                            <a:gd name="T11" fmla="*/ 0 h 74676"/>
                            <a:gd name="T12" fmla="*/ 18288 w 18288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022074" name="Shape 17388"/>
                      <wps:cNvSpPr>
                        <a:spLocks/>
                      </wps:cNvSpPr>
                      <wps:spPr bwMode="auto">
                        <a:xfrm>
                          <a:off x="70881" y="0"/>
                          <a:ext cx="747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7678996" name="Shape 17389"/>
                      <wps:cNvSpPr>
                        <a:spLocks/>
                      </wps:cNvSpPr>
                      <wps:spPr bwMode="auto">
                        <a:xfrm>
                          <a:off x="71262" y="381"/>
                          <a:ext cx="183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5790636" name="Shape 17390"/>
                      <wps:cNvSpPr>
                        <a:spLocks/>
                      </wps:cNvSpPr>
                      <wps:spPr bwMode="auto">
                        <a:xfrm>
                          <a:off x="70881" y="381"/>
                          <a:ext cx="564" cy="182"/>
                        </a:xfrm>
                        <a:custGeom>
                          <a:avLst/>
                          <a:gdLst>
                            <a:gd name="T0" fmla="*/ 0 w 56388"/>
                            <a:gd name="T1" fmla="*/ 0 h 18288"/>
                            <a:gd name="T2" fmla="*/ 56388 w 56388"/>
                            <a:gd name="T3" fmla="*/ 0 h 18288"/>
                            <a:gd name="T4" fmla="*/ 56388 w 56388"/>
                            <a:gd name="T5" fmla="*/ 18288 h 18288"/>
                            <a:gd name="T6" fmla="*/ 0 w 56388"/>
                            <a:gd name="T7" fmla="*/ 18288 h 18288"/>
                            <a:gd name="T8" fmla="*/ 0 w 56388"/>
                            <a:gd name="T9" fmla="*/ 0 h 18288"/>
                            <a:gd name="T10" fmla="*/ 0 w 56388"/>
                            <a:gd name="T11" fmla="*/ 0 h 18288"/>
                            <a:gd name="T12" fmla="*/ 56388 w 563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6674340" name="Shape 17391"/>
                      <wps:cNvSpPr>
                        <a:spLocks/>
                      </wps:cNvSpPr>
                      <wps:spPr bwMode="auto">
                        <a:xfrm>
                          <a:off x="70881" y="563"/>
                          <a:ext cx="381" cy="183"/>
                        </a:xfrm>
                        <a:custGeom>
                          <a:avLst/>
                          <a:gdLst>
                            <a:gd name="T0" fmla="*/ 0 w 38100"/>
                            <a:gd name="T1" fmla="*/ 0 h 18288"/>
                            <a:gd name="T2" fmla="*/ 38100 w 38100"/>
                            <a:gd name="T3" fmla="*/ 0 h 18288"/>
                            <a:gd name="T4" fmla="*/ 38100 w 38100"/>
                            <a:gd name="T5" fmla="*/ 18288 h 18288"/>
                            <a:gd name="T6" fmla="*/ 0 w 38100"/>
                            <a:gd name="T7" fmla="*/ 18288 h 18288"/>
                            <a:gd name="T8" fmla="*/ 0 w 38100"/>
                            <a:gd name="T9" fmla="*/ 0 h 18288"/>
                            <a:gd name="T10" fmla="*/ 0 w 38100"/>
                            <a:gd name="T11" fmla="*/ 0 h 18288"/>
                            <a:gd name="T12" fmla="*/ 38100 w 3810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182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812D20" id="Group 6" o:spid="_x0000_s1026" style="position:absolute;margin-left:24pt;margin-top:24pt;width:564pt;height:5.9pt;z-index:251667456;mso-position-horizontal-relative:page;mso-position-vertical-relative:page" coordsize="71628,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">
              <v:shape id="Shape 17382" o:spid="_x0000_s1027" style="position:absolute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" path="m,l38100,r,74676l,74676,,e" fillcolor="black" stroked="f" strokeweight="0">
                <v:stroke miterlimit="83231f" joinstyle="miter"/>
                <v:path arrowok="t" o:connecttype="custom" o:connectlocs="0,0;381,0;381,746;0,746;0,0" o:connectangles="0,0,0,0,0" textboxrect="0,0,38100,74676"/>
              </v:shape>
              <v:shape id="Shape 17383" o:spid="_x0000_s1028" style="position:absolute;width:746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17384" o:spid="_x0000_s1029" style="position:absolute;left:381;top:381;width:182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" path="m,l18288,r,36576l,36576,,e" stroked="f" strokeweight="0">
                <v:stroke miterlimit="83231f" joinstyle="miter"/>
                <v:path arrowok="t" o:connecttype="custom" o:connectlocs="0,0;182,0;182,365;0,365;0,0" o:connectangles="0,0,0,0,0" textboxrect="0,0,18288,36576"/>
              </v:shape>
              <v:shape id="Shape 17385" o:spid="_x0000_s1030" style="position:absolute;left:381;top:381;width:365;height:182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" path="m,l36576,r,18288l,18288,,e" stroked="f" strokeweight="0">
                <v:stroke miterlimit="83231f" joinstyle="miter"/>
                <v:path arrowok="t" o:connecttype="custom" o:connectlocs="0,0;365,0;365,182;0,182;0,0" o:connectangles="0,0,0,0,0" textboxrect="0,0,36576,18288"/>
              </v:shape>
              <v:shape id="Shape 17386" o:spid="_x0000_s1031" style="position:absolute;left:563;top:563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" path="m,l18288,r,18288l,18288,,e" fillcolor="black" stroked="f" strokeweight="0">
                <v:stroke miterlimit="83231f" joinstyle="miter"/>
                <v:path arrowok="t" o:connecttype="custom" o:connectlocs="0,0;183,0;183,183;0,183;0,0" o:connectangles="0,0,0,0,0" textboxrect="0,0,18288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776" o:spid="_x0000_s1032" type="#_x0000_t75" style="position:absolute;left:680;top:-40;width:70196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">
                <v:imagedata r:id="rId2" o:title=""/>
              </v:shape>
              <v:shape id="Shape 17387" o:spid="_x0000_s1033" style="position:absolute;left:71445;width:183;height:746;visibility:visible;mso-wrap-style:square;v-text-anchor:top" coordsize="18288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" path="m,l18288,r,74676l,74676,,e" fillcolor="black" stroked="f" strokeweight="0">
                <v:stroke miterlimit="83231f" joinstyle="miter"/>
                <v:path arrowok="t" o:connecttype="custom" o:connectlocs="0,0;183,0;183,746;0,746;0,0" o:connectangles="0,0,0,0,0" textboxrect="0,0,18288,74676"/>
              </v:shape>
              <v:shape id="Shape 17388" o:spid="_x0000_s1034" style="position:absolute;left:70881;width:747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" path="m,l74676,r,38100l,38100,,e" fillcolor="black" stroked="f" strokeweight="0">
                <v:stroke miterlimit="83231f" joinstyle="miter"/>
                <v:path arrowok="t" o:connecttype="custom" o:connectlocs="0,0;747,0;747,381;0,381;0,0" o:connectangles="0,0,0,0,0" textboxrect="0,0,74676,38100"/>
              </v:shape>
              <v:shape id="Shape 17389" o:spid="_x0000_s1035" style="position:absolute;left:71262;top:381;width:183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" path="m,l18288,r,36576l,36576,,e" stroked="f" strokeweight="0">
                <v:stroke miterlimit="83231f" joinstyle="miter"/>
                <v:path arrowok="t" o:connecttype="custom" o:connectlocs="0,0;183,0;183,365;0,365;0,0" o:connectangles="0,0,0,0,0" textboxrect="0,0,18288,36576"/>
              </v:shape>
              <v:shape id="Shape 17390" o:spid="_x0000_s1036" style="position:absolute;left:70881;top:381;width:564;height:182;visibility:visible;mso-wrap-style:square;v-text-anchor:top" coordsize="563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" path="m,l56388,r,18288l,18288,,e" stroked="f" strokeweight="0">
                <v:stroke miterlimit="83231f" joinstyle="miter"/>
                <v:path arrowok="t" o:connecttype="custom" o:connectlocs="0,0;564,0;564,182;0,182;0,0" o:connectangles="0,0,0,0,0" textboxrect="0,0,56388,18288"/>
              </v:shape>
              <v:shape id="Shape 17391" o:spid="_x0000_s1037" style="position:absolute;left:70881;top:563;width:381;height:183;visibility:visible;mso-wrap-style:square;v-text-anchor:top" coordsize="381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" path="m,l38100,r,18288l,18288,,e" fillcolor="black" stroked="f" strokeweight="0">
                <v:stroke miterlimit="83231f" joinstyle="miter"/>
                <v:path arrowok="t" o:connecttype="custom" o:connectlocs="0,0;381,0;381,183;0,183;0,0" o:connectangles="0,0,0,0,0" textboxrect="0,0,38100,18288"/>
              </v:shape>
              <w10:wrap type="square" anchorx="page" anchory="page"/>
            </v:group>
          </w:pict>
        </mc:Fallback>
      </mc:AlternateContent>
    </w:r>
    <w:r w:rsidR="00C664C2">
      <w:rPr>
        <w:sz w:val="22"/>
      </w:rPr>
      <w:t xml:space="preserve">Page </w:t>
    </w:r>
    <w:r w:rsidR="00C664C2">
      <w:fldChar w:fldCharType="begin"/>
    </w:r>
    <w:r w:rsidR="00C664C2">
      <w:instrText xml:space="preserve"> PAGE   \* MERGEFORMAT </w:instrText>
    </w:r>
    <w:r w:rsidR="00C664C2">
      <w:fldChar w:fldCharType="separate"/>
    </w:r>
    <w:r w:rsidR="00C664C2">
      <w:rPr>
        <w:sz w:val="22"/>
      </w:rPr>
      <w:t>10</w:t>
    </w:r>
    <w:r w:rsidR="00C664C2">
      <w:rPr>
        <w:sz w:val="22"/>
      </w:rPr>
      <w:fldChar w:fldCharType="end"/>
    </w:r>
    <w:r w:rsidR="00C664C2">
      <w:rPr>
        <w:sz w:val="22"/>
      </w:rPr>
      <w:t xml:space="preserve"> of </w:t>
    </w:r>
    <w:fldSimple w:instr=" NUMPAGES   \* MERGEFORMAT ">
      <w:r w:rsidR="00C664C2">
        <w:rPr>
          <w:sz w:val="22"/>
        </w:rPr>
        <w:t>22</w:t>
      </w:r>
    </w:fldSimple>
    <w:r w:rsidR="00C664C2">
      <w:rPr>
        <w:sz w:val="22"/>
      </w:rPr>
      <w:t xml:space="preserve"> </w:t>
    </w:r>
  </w:p>
  <w:p w14:paraId="07A6AEC3" w14:textId="77777777" w:rsidR="00C664C2" w:rsidRDefault="00C664C2">
    <w:pPr>
      <w:spacing w:after="0" w:line="259" w:lineRule="auto"/>
      <w:ind w:left="0" w:right="0" w:firstLine="0"/>
    </w:pPr>
    <w:r>
      <w:rPr>
        <w:sz w:val="22"/>
      </w:rPr>
      <w:t xml:space="preserve"> </w:t>
    </w:r>
  </w:p>
  <w:p w14:paraId="208B2D42" w14:textId="00C9A6BE" w:rsidR="00C664C2" w:rsidRDefault="001A1BAF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D5ABAB8" wp14:editId="3C4D6933">
              <wp:simplePos x="0" y="0"/>
              <wp:positionH relativeFrom="page">
                <wp:posOffset>304800</wp:posOffset>
              </wp:positionH>
              <wp:positionV relativeFrom="page">
                <wp:posOffset>379730</wp:posOffset>
              </wp:positionV>
              <wp:extent cx="7162800" cy="9299575"/>
              <wp:effectExtent l="0" t="0" r="0" b="0"/>
              <wp:wrapNone/>
              <wp:docPr id="93765851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9299575"/>
                        <a:chOff x="0" y="0"/>
                        <a:chExt cx="71628" cy="92994"/>
                      </a:xfrm>
                    </wpg:grpSpPr>
                    <wps:wsp>
                      <wps:cNvPr id="211675463" name="Shape 17402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92994"/>
                        </a:xfrm>
                        <a:custGeom>
                          <a:avLst/>
                          <a:gdLst>
                            <a:gd name="T0" fmla="*/ 0 w 38100"/>
                            <a:gd name="T1" fmla="*/ 0 h 9299448"/>
                            <a:gd name="T2" fmla="*/ 38100 w 38100"/>
                            <a:gd name="T3" fmla="*/ 0 h 9299448"/>
                            <a:gd name="T4" fmla="*/ 38100 w 38100"/>
                            <a:gd name="T5" fmla="*/ 9299448 h 9299448"/>
                            <a:gd name="T6" fmla="*/ 0 w 38100"/>
                            <a:gd name="T7" fmla="*/ 9299448 h 9299448"/>
                            <a:gd name="T8" fmla="*/ 0 w 38100"/>
                            <a:gd name="T9" fmla="*/ 0 h 9299448"/>
                            <a:gd name="T10" fmla="*/ 0 w 38100"/>
                            <a:gd name="T11" fmla="*/ 0 h 9299448"/>
                            <a:gd name="T12" fmla="*/ 38100 w 38100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2994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0751921" name="Shape 17403"/>
                      <wps:cNvSpPr>
                        <a:spLocks/>
                      </wps:cNvSpPr>
                      <wps:spPr bwMode="auto">
                        <a:xfrm>
                          <a:off x="381" y="0"/>
                          <a:ext cx="182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1097638" name="Shape 17404"/>
                      <wps:cNvSpPr>
                        <a:spLocks/>
                      </wps:cNvSpPr>
                      <wps:spPr bwMode="auto">
                        <a:xfrm>
                          <a:off x="71445" y="0"/>
                          <a:ext cx="183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6123309" name="Shape 17405"/>
                      <wps:cNvSpPr>
                        <a:spLocks/>
                      </wps:cNvSpPr>
                      <wps:spPr bwMode="auto">
                        <a:xfrm>
                          <a:off x="563" y="0"/>
                          <a:ext cx="183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696739" name="Shape 17406"/>
                      <wps:cNvSpPr>
                        <a:spLocks/>
                      </wps:cNvSpPr>
                      <wps:spPr bwMode="auto">
                        <a:xfrm>
                          <a:off x="71262" y="0"/>
                          <a:ext cx="183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595771" name="Shape 17407"/>
                      <wps:cNvSpPr>
                        <a:spLocks/>
                      </wps:cNvSpPr>
                      <wps:spPr bwMode="auto">
                        <a:xfrm>
                          <a:off x="70881" y="0"/>
                          <a:ext cx="381" cy="92994"/>
                        </a:xfrm>
                        <a:custGeom>
                          <a:avLst/>
                          <a:gdLst>
                            <a:gd name="T0" fmla="*/ 0 w 38100"/>
                            <a:gd name="T1" fmla="*/ 0 h 9299448"/>
                            <a:gd name="T2" fmla="*/ 38100 w 38100"/>
                            <a:gd name="T3" fmla="*/ 0 h 9299448"/>
                            <a:gd name="T4" fmla="*/ 38100 w 38100"/>
                            <a:gd name="T5" fmla="*/ 9299448 h 9299448"/>
                            <a:gd name="T6" fmla="*/ 0 w 38100"/>
                            <a:gd name="T7" fmla="*/ 9299448 h 9299448"/>
                            <a:gd name="T8" fmla="*/ 0 w 38100"/>
                            <a:gd name="T9" fmla="*/ 0 h 9299448"/>
                            <a:gd name="T10" fmla="*/ 0 w 38100"/>
                            <a:gd name="T11" fmla="*/ 0 h 9299448"/>
                            <a:gd name="T12" fmla="*/ 38100 w 38100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2994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D684F7" id="Group 7" o:spid="_x0000_s1026" style="position:absolute;margin-left:24pt;margin-top:29.9pt;width:564pt;height:732.25pt;z-index:-251648000;mso-position-horizontal-relative:page;mso-position-vertical-relative:page" coordsize="71628,9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">
              <v:shape id="Shape 17402" o:spid="_x0000_s1027" style="position:absolute;width:381;height:92994;visibility:visible;mso-wrap-style:square;v-text-anchor:top" coordsize="38100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" path="m,l38100,r,9299448l,9299448,,e" fillcolor="black" stroked="f" strokeweight="0">
                <v:stroke miterlimit="83231f" joinstyle="miter"/>
                <v:path arrowok="t" o:connecttype="custom" o:connectlocs="0,0;381,0;381,92994;0,92994;0,0" o:connectangles="0,0,0,0,0" textboxrect="0,0,38100,9299448"/>
              </v:shape>
              <v:shape id="Shape 17403" o:spid="_x0000_s1028" style="position:absolute;left:381;width:182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" path="m,l18288,r,9299448l,9299448,,e" stroked="f" strokeweight="0">
                <v:stroke miterlimit="83231f" joinstyle="miter"/>
                <v:path arrowok="t" o:connecttype="custom" o:connectlocs="0,0;182,0;182,92994;0,92994;0,0" o:connectangles="0,0,0,0,0" textboxrect="0,0,18288,9299448"/>
              </v:shape>
              <v:shape id="Shape 17404" o:spid="_x0000_s1029" style="position:absolute;left:71445;width:183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" path="m,l18288,r,9299448l,9299448,,e" fillcolor="black" stroked="f" strokeweight="0">
                <v:stroke miterlimit="83231f" joinstyle="miter"/>
                <v:path arrowok="t" o:connecttype="custom" o:connectlocs="0,0;183,0;183,92994;0,92994;0,0" o:connectangles="0,0,0,0,0" textboxrect="0,0,18288,9299448"/>
              </v:shape>
              <v:shape id="Shape 17405" o:spid="_x0000_s1030" style="position:absolute;left:563;width:183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" path="m,l18288,r,9299448l,9299448,,e" fillcolor="black" stroked="f" strokeweight="0">
                <v:stroke miterlimit="83231f" joinstyle="miter"/>
                <v:path arrowok="t" o:connecttype="custom" o:connectlocs="0,0;183,0;183,92994;0,92994;0,0" o:connectangles="0,0,0,0,0" textboxrect="0,0,18288,9299448"/>
              </v:shape>
              <v:shape id="Shape 17406" o:spid="_x0000_s1031" style="position:absolute;left:71262;width:183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" path="m,l18288,r,9299448l,9299448,,e" stroked="f" strokeweight="0">
                <v:stroke miterlimit="83231f" joinstyle="miter"/>
                <v:path arrowok="t" o:connecttype="custom" o:connectlocs="0,0;183,0;183,92994;0,92994;0,0" o:connectangles="0,0,0,0,0" textboxrect="0,0,18288,9299448"/>
              </v:shape>
              <v:shape id="Shape 17407" o:spid="_x0000_s1032" style="position:absolute;left:70881;width:381;height:92994;visibility:visible;mso-wrap-style:square;v-text-anchor:top" coordsize="38100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" path="m,l38100,r,9299448l,9299448,,e" fillcolor="black" stroked="f" strokeweight="0">
                <v:stroke miterlimit="83231f" joinstyle="miter"/>
                <v:path arrowok="t" o:connecttype="custom" o:connectlocs="0,0;381,0;381,92994;0,92994;0,0" o:connectangles="0,0,0,0,0" textboxrect="0,0,38100,929944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AF82" w14:textId="77050FF8" w:rsidR="00C664C2" w:rsidRDefault="001A1BAF">
    <w:pPr>
      <w:spacing w:after="0" w:line="259" w:lineRule="auto"/>
      <w:ind w:left="0" w:righ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953BE0" wp14:editId="3824CE2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74930"/>
              <wp:effectExtent l="0" t="9525" r="0" b="1270"/>
              <wp:wrapSquare wrapText="bothSides"/>
              <wp:docPr id="99037127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74930"/>
                        <a:chOff x="0" y="0"/>
                        <a:chExt cx="71628" cy="746"/>
                      </a:xfrm>
                    </wpg:grpSpPr>
                    <wps:wsp>
                      <wps:cNvPr id="1865009270" name="Shape 1735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6"/>
                            <a:gd name="T2" fmla="*/ 38100 w 38100"/>
                            <a:gd name="T3" fmla="*/ 0 h 74676"/>
                            <a:gd name="T4" fmla="*/ 38100 w 38100"/>
                            <a:gd name="T5" fmla="*/ 74676 h 74676"/>
                            <a:gd name="T6" fmla="*/ 0 w 38100"/>
                            <a:gd name="T7" fmla="*/ 74676 h 74676"/>
                            <a:gd name="T8" fmla="*/ 0 w 38100"/>
                            <a:gd name="T9" fmla="*/ 0 h 74676"/>
                            <a:gd name="T10" fmla="*/ 0 w 38100"/>
                            <a:gd name="T11" fmla="*/ 0 h 74676"/>
                            <a:gd name="T12" fmla="*/ 38100 w 38100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211260" name="Shape 173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420847" name="Shape 17352"/>
                      <wps:cNvSpPr>
                        <a:spLocks/>
                      </wps:cNvSpPr>
                      <wps:spPr bwMode="auto">
                        <a:xfrm>
                          <a:off x="381" y="381"/>
                          <a:ext cx="182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802613" name="Shape 17353"/>
                      <wps:cNvSpPr>
                        <a:spLocks/>
                      </wps:cNvSpPr>
                      <wps:spPr bwMode="auto">
                        <a:xfrm>
                          <a:off x="381" y="381"/>
                          <a:ext cx="365" cy="182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4013265" name="Shape 17354"/>
                      <wps:cNvSpPr>
                        <a:spLocks/>
                      </wps:cNvSpPr>
                      <wps:spPr bwMode="auto">
                        <a:xfrm>
                          <a:off x="563" y="563"/>
                          <a:ext cx="183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2456878" name="Picture 167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" y="-40"/>
                          <a:ext cx="70196" cy="8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30894152" name="Shape 17355"/>
                      <wps:cNvSpPr>
                        <a:spLocks/>
                      </wps:cNvSpPr>
                      <wps:spPr bwMode="auto">
                        <a:xfrm>
                          <a:off x="71445" y="0"/>
                          <a:ext cx="183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6"/>
                            <a:gd name="T2" fmla="*/ 18288 w 18288"/>
                            <a:gd name="T3" fmla="*/ 0 h 74676"/>
                            <a:gd name="T4" fmla="*/ 18288 w 18288"/>
                            <a:gd name="T5" fmla="*/ 74676 h 74676"/>
                            <a:gd name="T6" fmla="*/ 0 w 18288"/>
                            <a:gd name="T7" fmla="*/ 74676 h 74676"/>
                            <a:gd name="T8" fmla="*/ 0 w 18288"/>
                            <a:gd name="T9" fmla="*/ 0 h 74676"/>
                            <a:gd name="T10" fmla="*/ 0 w 18288"/>
                            <a:gd name="T11" fmla="*/ 0 h 74676"/>
                            <a:gd name="T12" fmla="*/ 18288 w 18288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2166341" name="Shape 17356"/>
                      <wps:cNvSpPr>
                        <a:spLocks/>
                      </wps:cNvSpPr>
                      <wps:spPr bwMode="auto">
                        <a:xfrm>
                          <a:off x="70881" y="0"/>
                          <a:ext cx="747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2113764" name="Shape 17357"/>
                      <wps:cNvSpPr>
                        <a:spLocks/>
                      </wps:cNvSpPr>
                      <wps:spPr bwMode="auto">
                        <a:xfrm>
                          <a:off x="71262" y="381"/>
                          <a:ext cx="183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3179870" name="Shape 17358"/>
                      <wps:cNvSpPr>
                        <a:spLocks/>
                      </wps:cNvSpPr>
                      <wps:spPr bwMode="auto">
                        <a:xfrm>
                          <a:off x="70881" y="381"/>
                          <a:ext cx="564" cy="182"/>
                        </a:xfrm>
                        <a:custGeom>
                          <a:avLst/>
                          <a:gdLst>
                            <a:gd name="T0" fmla="*/ 0 w 56388"/>
                            <a:gd name="T1" fmla="*/ 0 h 18288"/>
                            <a:gd name="T2" fmla="*/ 56388 w 56388"/>
                            <a:gd name="T3" fmla="*/ 0 h 18288"/>
                            <a:gd name="T4" fmla="*/ 56388 w 56388"/>
                            <a:gd name="T5" fmla="*/ 18288 h 18288"/>
                            <a:gd name="T6" fmla="*/ 0 w 56388"/>
                            <a:gd name="T7" fmla="*/ 18288 h 18288"/>
                            <a:gd name="T8" fmla="*/ 0 w 56388"/>
                            <a:gd name="T9" fmla="*/ 0 h 18288"/>
                            <a:gd name="T10" fmla="*/ 0 w 56388"/>
                            <a:gd name="T11" fmla="*/ 0 h 18288"/>
                            <a:gd name="T12" fmla="*/ 56388 w 563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2935548" name="Shape 17359"/>
                      <wps:cNvSpPr>
                        <a:spLocks/>
                      </wps:cNvSpPr>
                      <wps:spPr bwMode="auto">
                        <a:xfrm>
                          <a:off x="70881" y="563"/>
                          <a:ext cx="381" cy="183"/>
                        </a:xfrm>
                        <a:custGeom>
                          <a:avLst/>
                          <a:gdLst>
                            <a:gd name="T0" fmla="*/ 0 w 38100"/>
                            <a:gd name="T1" fmla="*/ 0 h 18288"/>
                            <a:gd name="T2" fmla="*/ 38100 w 38100"/>
                            <a:gd name="T3" fmla="*/ 0 h 18288"/>
                            <a:gd name="T4" fmla="*/ 38100 w 38100"/>
                            <a:gd name="T5" fmla="*/ 18288 h 18288"/>
                            <a:gd name="T6" fmla="*/ 0 w 38100"/>
                            <a:gd name="T7" fmla="*/ 18288 h 18288"/>
                            <a:gd name="T8" fmla="*/ 0 w 38100"/>
                            <a:gd name="T9" fmla="*/ 0 h 18288"/>
                            <a:gd name="T10" fmla="*/ 0 w 38100"/>
                            <a:gd name="T11" fmla="*/ 0 h 18288"/>
                            <a:gd name="T12" fmla="*/ 38100 w 3810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182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99CB6C" id="Group 8" o:spid="_x0000_s1026" style="position:absolute;margin-left:24pt;margin-top:24pt;width:564pt;height:5.9pt;z-index:251669504;mso-position-horizontal-relative:page;mso-position-vertical-relative:page" coordsize="71628,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">
              <v:shape id="Shape 17350" o:spid="_x0000_s1027" style="position:absolute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" path="m,l38100,r,74676l,74676,,e" fillcolor="black" stroked="f" strokeweight="0">
                <v:stroke miterlimit="83231f" joinstyle="miter"/>
                <v:path arrowok="t" o:connecttype="custom" o:connectlocs="0,0;381,0;381,746;0,746;0,0" o:connectangles="0,0,0,0,0" textboxrect="0,0,38100,74676"/>
              </v:shape>
              <v:shape id="Shape 17351" o:spid="_x0000_s1028" style="position:absolute;width:746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17352" o:spid="_x0000_s1029" style="position:absolute;left:381;top:381;width:182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" path="m,l18288,r,36576l,36576,,e" stroked="f" strokeweight="0">
                <v:stroke miterlimit="83231f" joinstyle="miter"/>
                <v:path arrowok="t" o:connecttype="custom" o:connectlocs="0,0;182,0;182,365;0,365;0,0" o:connectangles="0,0,0,0,0" textboxrect="0,0,18288,36576"/>
              </v:shape>
              <v:shape id="Shape 17353" o:spid="_x0000_s1030" style="position:absolute;left:381;top:381;width:365;height:182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" path="m,l36576,r,18288l,18288,,e" stroked="f" strokeweight="0">
                <v:stroke miterlimit="83231f" joinstyle="miter"/>
                <v:path arrowok="t" o:connecttype="custom" o:connectlocs="0,0;365,0;365,182;0,182;0,0" o:connectangles="0,0,0,0,0" textboxrect="0,0,36576,18288"/>
              </v:shape>
              <v:shape id="Shape 17354" o:spid="_x0000_s1031" style="position:absolute;left:563;top:563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" path="m,l18288,r,18288l,18288,,e" fillcolor="black" stroked="f" strokeweight="0">
                <v:stroke miterlimit="83231f" joinstyle="miter"/>
                <v:path arrowok="t" o:connecttype="custom" o:connectlocs="0,0;183,0;183,183;0,183;0,0" o:connectangles="0,0,0,0,0" textboxrect="0,0,18288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728" o:spid="_x0000_s1032" type="#_x0000_t75" style="position:absolute;left:680;top:-40;width:70196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">
                <v:imagedata r:id="rId2" o:title=""/>
              </v:shape>
              <v:shape id="Shape 17355" o:spid="_x0000_s1033" style="position:absolute;left:71445;width:183;height:746;visibility:visible;mso-wrap-style:square;v-text-anchor:top" coordsize="18288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" path="m,l18288,r,74676l,74676,,e" fillcolor="black" stroked="f" strokeweight="0">
                <v:stroke miterlimit="83231f" joinstyle="miter"/>
                <v:path arrowok="t" o:connecttype="custom" o:connectlocs="0,0;183,0;183,746;0,746;0,0" o:connectangles="0,0,0,0,0" textboxrect="0,0,18288,74676"/>
              </v:shape>
              <v:shape id="Shape 17356" o:spid="_x0000_s1034" style="position:absolute;left:70881;width:747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" path="m,l74676,r,38100l,38100,,e" fillcolor="black" stroked="f" strokeweight="0">
                <v:stroke miterlimit="83231f" joinstyle="miter"/>
                <v:path arrowok="t" o:connecttype="custom" o:connectlocs="0,0;747,0;747,381;0,381;0,0" o:connectangles="0,0,0,0,0" textboxrect="0,0,74676,38100"/>
              </v:shape>
              <v:shape id="Shape 17357" o:spid="_x0000_s1035" style="position:absolute;left:71262;top:381;width:183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" path="m,l18288,r,36576l,36576,,e" stroked="f" strokeweight="0">
                <v:stroke miterlimit="83231f" joinstyle="miter"/>
                <v:path arrowok="t" o:connecttype="custom" o:connectlocs="0,0;183,0;183,365;0,365;0,0" o:connectangles="0,0,0,0,0" textboxrect="0,0,18288,36576"/>
              </v:shape>
              <v:shape id="Shape 17358" o:spid="_x0000_s1036" style="position:absolute;left:70881;top:381;width:564;height:182;visibility:visible;mso-wrap-style:square;v-text-anchor:top" coordsize="563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" path="m,l56388,r,18288l,18288,,e" stroked="f" strokeweight="0">
                <v:stroke miterlimit="83231f" joinstyle="miter"/>
                <v:path arrowok="t" o:connecttype="custom" o:connectlocs="0,0;564,0;564,182;0,182;0,0" o:connectangles="0,0,0,0,0" textboxrect="0,0,56388,18288"/>
              </v:shape>
              <v:shape id="Shape 17359" o:spid="_x0000_s1037" style="position:absolute;left:70881;top:563;width:381;height:183;visibility:visible;mso-wrap-style:square;v-text-anchor:top" coordsize="381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" path="m,l38100,r,18288l,18288,,e" fillcolor="black" stroked="f" strokeweight="0">
                <v:stroke miterlimit="83231f" joinstyle="miter"/>
                <v:path arrowok="t" o:connecttype="custom" o:connectlocs="0,0;381,0;381,183;0,183;0,0" o:connectangles="0,0,0,0,0" textboxrect="0,0,38100,18288"/>
              </v:shape>
              <w10:wrap type="square" anchorx="page" anchory="page"/>
            </v:group>
          </w:pict>
        </mc:Fallback>
      </mc:AlternateContent>
    </w:r>
    <w:r w:rsidR="00C664C2">
      <w:rPr>
        <w:sz w:val="22"/>
      </w:rPr>
      <w:t xml:space="preserve">Page </w:t>
    </w:r>
    <w:r w:rsidR="00C664C2">
      <w:fldChar w:fldCharType="begin"/>
    </w:r>
    <w:r w:rsidR="00C664C2">
      <w:instrText xml:space="preserve"> PAGE   \* MERGEFORMAT </w:instrText>
    </w:r>
    <w:r w:rsidR="00C664C2">
      <w:fldChar w:fldCharType="separate"/>
    </w:r>
    <w:r w:rsidR="0033481D" w:rsidRPr="0033481D">
      <w:rPr>
        <w:noProof/>
        <w:sz w:val="22"/>
      </w:rPr>
      <w:t>2</w:t>
    </w:r>
    <w:r w:rsidR="00C664C2">
      <w:rPr>
        <w:sz w:val="22"/>
      </w:rPr>
      <w:fldChar w:fldCharType="end"/>
    </w:r>
    <w:r w:rsidR="00C664C2">
      <w:rPr>
        <w:sz w:val="22"/>
      </w:rPr>
      <w:t xml:space="preserve"> of </w:t>
    </w:r>
    <w:fldSimple w:instr=" NUMPAGES   \* MERGEFORMAT ">
      <w:r w:rsidR="0033481D" w:rsidRPr="0033481D">
        <w:rPr>
          <w:noProof/>
          <w:sz w:val="22"/>
        </w:rPr>
        <w:t>5</w:t>
      </w:r>
    </w:fldSimple>
    <w:r w:rsidR="00C664C2">
      <w:rPr>
        <w:sz w:val="22"/>
      </w:rPr>
      <w:t xml:space="preserve"> </w:t>
    </w:r>
  </w:p>
  <w:p w14:paraId="21FCECCA" w14:textId="77777777" w:rsidR="00C664C2" w:rsidRDefault="00C664C2">
    <w:pPr>
      <w:spacing w:after="0" w:line="259" w:lineRule="auto"/>
      <w:ind w:left="0" w:right="0" w:firstLine="0"/>
    </w:pPr>
    <w:r>
      <w:rPr>
        <w:sz w:val="22"/>
      </w:rPr>
      <w:t xml:space="preserve"> </w:t>
    </w:r>
  </w:p>
  <w:p w14:paraId="7F14BDB2" w14:textId="79C9E956" w:rsidR="00C664C2" w:rsidRDefault="001A1BAF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4D2F8678" wp14:editId="1B648187">
              <wp:simplePos x="0" y="0"/>
              <wp:positionH relativeFrom="page">
                <wp:posOffset>304800</wp:posOffset>
              </wp:positionH>
              <wp:positionV relativeFrom="page">
                <wp:posOffset>379730</wp:posOffset>
              </wp:positionV>
              <wp:extent cx="7162800" cy="9299575"/>
              <wp:effectExtent l="0" t="0" r="0" b="0"/>
              <wp:wrapNone/>
              <wp:docPr id="180851870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9299575"/>
                        <a:chOff x="0" y="0"/>
                        <a:chExt cx="71628" cy="92994"/>
                      </a:xfrm>
                    </wpg:grpSpPr>
                    <wps:wsp>
                      <wps:cNvPr id="1256566100" name="Shape 1737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92994"/>
                        </a:xfrm>
                        <a:custGeom>
                          <a:avLst/>
                          <a:gdLst>
                            <a:gd name="T0" fmla="*/ 0 w 38100"/>
                            <a:gd name="T1" fmla="*/ 0 h 9299448"/>
                            <a:gd name="T2" fmla="*/ 38100 w 38100"/>
                            <a:gd name="T3" fmla="*/ 0 h 9299448"/>
                            <a:gd name="T4" fmla="*/ 38100 w 38100"/>
                            <a:gd name="T5" fmla="*/ 9299448 h 9299448"/>
                            <a:gd name="T6" fmla="*/ 0 w 38100"/>
                            <a:gd name="T7" fmla="*/ 9299448 h 9299448"/>
                            <a:gd name="T8" fmla="*/ 0 w 38100"/>
                            <a:gd name="T9" fmla="*/ 0 h 9299448"/>
                            <a:gd name="T10" fmla="*/ 0 w 38100"/>
                            <a:gd name="T11" fmla="*/ 0 h 9299448"/>
                            <a:gd name="T12" fmla="*/ 38100 w 38100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2994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310365" name="Shape 17371"/>
                      <wps:cNvSpPr>
                        <a:spLocks/>
                      </wps:cNvSpPr>
                      <wps:spPr bwMode="auto">
                        <a:xfrm>
                          <a:off x="381" y="0"/>
                          <a:ext cx="182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1386572" name="Shape 17372"/>
                      <wps:cNvSpPr>
                        <a:spLocks/>
                      </wps:cNvSpPr>
                      <wps:spPr bwMode="auto">
                        <a:xfrm>
                          <a:off x="71445" y="0"/>
                          <a:ext cx="183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6290687" name="Shape 17373"/>
                      <wps:cNvSpPr>
                        <a:spLocks/>
                      </wps:cNvSpPr>
                      <wps:spPr bwMode="auto">
                        <a:xfrm>
                          <a:off x="563" y="0"/>
                          <a:ext cx="183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838478" name="Shape 17374"/>
                      <wps:cNvSpPr>
                        <a:spLocks/>
                      </wps:cNvSpPr>
                      <wps:spPr bwMode="auto">
                        <a:xfrm>
                          <a:off x="71262" y="0"/>
                          <a:ext cx="183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7256892" name="Shape 17375"/>
                      <wps:cNvSpPr>
                        <a:spLocks/>
                      </wps:cNvSpPr>
                      <wps:spPr bwMode="auto">
                        <a:xfrm>
                          <a:off x="70881" y="0"/>
                          <a:ext cx="381" cy="92994"/>
                        </a:xfrm>
                        <a:custGeom>
                          <a:avLst/>
                          <a:gdLst>
                            <a:gd name="T0" fmla="*/ 0 w 38100"/>
                            <a:gd name="T1" fmla="*/ 0 h 9299448"/>
                            <a:gd name="T2" fmla="*/ 38100 w 38100"/>
                            <a:gd name="T3" fmla="*/ 0 h 9299448"/>
                            <a:gd name="T4" fmla="*/ 38100 w 38100"/>
                            <a:gd name="T5" fmla="*/ 9299448 h 9299448"/>
                            <a:gd name="T6" fmla="*/ 0 w 38100"/>
                            <a:gd name="T7" fmla="*/ 9299448 h 9299448"/>
                            <a:gd name="T8" fmla="*/ 0 w 38100"/>
                            <a:gd name="T9" fmla="*/ 0 h 9299448"/>
                            <a:gd name="T10" fmla="*/ 0 w 38100"/>
                            <a:gd name="T11" fmla="*/ 0 h 9299448"/>
                            <a:gd name="T12" fmla="*/ 38100 w 38100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2994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A6279" id="Group 9" o:spid="_x0000_s1026" style="position:absolute;margin-left:24pt;margin-top:29.9pt;width:564pt;height:732.25pt;z-index:-251645952;mso-position-horizontal-relative:page;mso-position-vertical-relative:page" coordsize="71628,9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">
              <v:shape id="Shape 17370" o:spid="_x0000_s1027" style="position:absolute;width:381;height:92994;visibility:visible;mso-wrap-style:square;v-text-anchor:top" coordsize="38100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" path="m,l38100,r,9299448l,9299448,,e" fillcolor="black" stroked="f" strokeweight="0">
                <v:stroke miterlimit="83231f" joinstyle="miter"/>
                <v:path arrowok="t" o:connecttype="custom" o:connectlocs="0,0;381,0;381,92994;0,92994;0,0" o:connectangles="0,0,0,0,0" textboxrect="0,0,38100,9299448"/>
              </v:shape>
              <v:shape id="Shape 17371" o:spid="_x0000_s1028" style="position:absolute;left:381;width:182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" path="m,l18288,r,9299448l,9299448,,e" stroked="f" strokeweight="0">
                <v:stroke miterlimit="83231f" joinstyle="miter"/>
                <v:path arrowok="t" o:connecttype="custom" o:connectlocs="0,0;182,0;182,92994;0,92994;0,0" o:connectangles="0,0,0,0,0" textboxrect="0,0,18288,9299448"/>
              </v:shape>
              <v:shape id="Shape 17372" o:spid="_x0000_s1029" style="position:absolute;left:71445;width:183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" path="m,l18288,r,9299448l,9299448,,e" fillcolor="black" stroked="f" strokeweight="0">
                <v:stroke miterlimit="83231f" joinstyle="miter"/>
                <v:path arrowok="t" o:connecttype="custom" o:connectlocs="0,0;183,0;183,92994;0,92994;0,0" o:connectangles="0,0,0,0,0" textboxrect="0,0,18288,9299448"/>
              </v:shape>
              <v:shape id="Shape 17373" o:spid="_x0000_s1030" style="position:absolute;left:563;width:183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" path="m,l18288,r,9299448l,9299448,,e" fillcolor="black" stroked="f" strokeweight="0">
                <v:stroke miterlimit="83231f" joinstyle="miter"/>
                <v:path arrowok="t" o:connecttype="custom" o:connectlocs="0,0;183,0;183,92994;0,92994;0,0" o:connectangles="0,0,0,0,0" textboxrect="0,0,18288,9299448"/>
              </v:shape>
              <v:shape id="Shape 17374" o:spid="_x0000_s1031" style="position:absolute;left:71262;width:183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" path="m,l18288,r,9299448l,9299448,,e" stroked="f" strokeweight="0">
                <v:stroke miterlimit="83231f" joinstyle="miter"/>
                <v:path arrowok="t" o:connecttype="custom" o:connectlocs="0,0;183,0;183,92994;0,92994;0,0" o:connectangles="0,0,0,0,0" textboxrect="0,0,18288,9299448"/>
              </v:shape>
              <v:shape id="Shape 17375" o:spid="_x0000_s1032" style="position:absolute;left:70881;width:381;height:92994;visibility:visible;mso-wrap-style:square;v-text-anchor:top" coordsize="38100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" path="m,l38100,r,9299448l,9299448,,e" fillcolor="black" stroked="f" strokeweight="0">
                <v:stroke miterlimit="83231f" joinstyle="miter"/>
                <v:path arrowok="t" o:connecttype="custom" o:connectlocs="0,0;381,0;381,92994;0,92994;0,0" o:connectangles="0,0,0,0,0" textboxrect="0,0,38100,929944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D7E3" w14:textId="38B40AE0" w:rsidR="00C664C2" w:rsidRDefault="001A1BAF">
    <w:pPr>
      <w:spacing w:after="0" w:line="259" w:lineRule="auto"/>
      <w:ind w:left="0" w:righ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01C775F" wp14:editId="3913691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74930"/>
              <wp:effectExtent l="0" t="9525" r="0" b="1270"/>
              <wp:wrapSquare wrapText="bothSides"/>
              <wp:docPr id="179955981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74930"/>
                        <a:chOff x="0" y="0"/>
                        <a:chExt cx="71628" cy="746"/>
                      </a:xfrm>
                    </wpg:grpSpPr>
                    <wps:wsp>
                      <wps:cNvPr id="2102654169" name="Shape 173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6"/>
                            <a:gd name="T2" fmla="*/ 38100 w 38100"/>
                            <a:gd name="T3" fmla="*/ 0 h 74676"/>
                            <a:gd name="T4" fmla="*/ 38100 w 38100"/>
                            <a:gd name="T5" fmla="*/ 74676 h 74676"/>
                            <a:gd name="T6" fmla="*/ 0 w 38100"/>
                            <a:gd name="T7" fmla="*/ 74676 h 74676"/>
                            <a:gd name="T8" fmla="*/ 0 w 38100"/>
                            <a:gd name="T9" fmla="*/ 0 h 74676"/>
                            <a:gd name="T10" fmla="*/ 0 w 38100"/>
                            <a:gd name="T11" fmla="*/ 0 h 74676"/>
                            <a:gd name="T12" fmla="*/ 38100 w 38100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6876305" name="Shape 1731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1784972" name="Shape 17320"/>
                      <wps:cNvSpPr>
                        <a:spLocks/>
                      </wps:cNvSpPr>
                      <wps:spPr bwMode="auto">
                        <a:xfrm>
                          <a:off x="381" y="381"/>
                          <a:ext cx="182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2047639" name="Shape 17321"/>
                      <wps:cNvSpPr>
                        <a:spLocks/>
                      </wps:cNvSpPr>
                      <wps:spPr bwMode="auto">
                        <a:xfrm>
                          <a:off x="381" y="381"/>
                          <a:ext cx="365" cy="182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8282921" name="Shape 17322"/>
                      <wps:cNvSpPr>
                        <a:spLocks/>
                      </wps:cNvSpPr>
                      <wps:spPr bwMode="auto">
                        <a:xfrm>
                          <a:off x="563" y="563"/>
                          <a:ext cx="183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8284045" name="Picture 166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" y="-40"/>
                          <a:ext cx="70196" cy="8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11788056" name="Shape 17323"/>
                      <wps:cNvSpPr>
                        <a:spLocks/>
                      </wps:cNvSpPr>
                      <wps:spPr bwMode="auto">
                        <a:xfrm>
                          <a:off x="71445" y="0"/>
                          <a:ext cx="183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6"/>
                            <a:gd name="T2" fmla="*/ 18288 w 18288"/>
                            <a:gd name="T3" fmla="*/ 0 h 74676"/>
                            <a:gd name="T4" fmla="*/ 18288 w 18288"/>
                            <a:gd name="T5" fmla="*/ 74676 h 74676"/>
                            <a:gd name="T6" fmla="*/ 0 w 18288"/>
                            <a:gd name="T7" fmla="*/ 74676 h 74676"/>
                            <a:gd name="T8" fmla="*/ 0 w 18288"/>
                            <a:gd name="T9" fmla="*/ 0 h 74676"/>
                            <a:gd name="T10" fmla="*/ 0 w 18288"/>
                            <a:gd name="T11" fmla="*/ 0 h 74676"/>
                            <a:gd name="T12" fmla="*/ 18288 w 18288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1562224" name="Shape 17324"/>
                      <wps:cNvSpPr>
                        <a:spLocks/>
                      </wps:cNvSpPr>
                      <wps:spPr bwMode="auto">
                        <a:xfrm>
                          <a:off x="70881" y="0"/>
                          <a:ext cx="747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6841596" name="Shape 17325"/>
                      <wps:cNvSpPr>
                        <a:spLocks/>
                      </wps:cNvSpPr>
                      <wps:spPr bwMode="auto">
                        <a:xfrm>
                          <a:off x="71262" y="381"/>
                          <a:ext cx="183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8577085" name="Shape 17326"/>
                      <wps:cNvSpPr>
                        <a:spLocks/>
                      </wps:cNvSpPr>
                      <wps:spPr bwMode="auto">
                        <a:xfrm>
                          <a:off x="70881" y="381"/>
                          <a:ext cx="564" cy="182"/>
                        </a:xfrm>
                        <a:custGeom>
                          <a:avLst/>
                          <a:gdLst>
                            <a:gd name="T0" fmla="*/ 0 w 56388"/>
                            <a:gd name="T1" fmla="*/ 0 h 18288"/>
                            <a:gd name="T2" fmla="*/ 56388 w 56388"/>
                            <a:gd name="T3" fmla="*/ 0 h 18288"/>
                            <a:gd name="T4" fmla="*/ 56388 w 56388"/>
                            <a:gd name="T5" fmla="*/ 18288 h 18288"/>
                            <a:gd name="T6" fmla="*/ 0 w 56388"/>
                            <a:gd name="T7" fmla="*/ 18288 h 18288"/>
                            <a:gd name="T8" fmla="*/ 0 w 56388"/>
                            <a:gd name="T9" fmla="*/ 0 h 18288"/>
                            <a:gd name="T10" fmla="*/ 0 w 56388"/>
                            <a:gd name="T11" fmla="*/ 0 h 18288"/>
                            <a:gd name="T12" fmla="*/ 56388 w 563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9334234" name="Shape 17327"/>
                      <wps:cNvSpPr>
                        <a:spLocks/>
                      </wps:cNvSpPr>
                      <wps:spPr bwMode="auto">
                        <a:xfrm>
                          <a:off x="70881" y="563"/>
                          <a:ext cx="381" cy="183"/>
                        </a:xfrm>
                        <a:custGeom>
                          <a:avLst/>
                          <a:gdLst>
                            <a:gd name="T0" fmla="*/ 0 w 38100"/>
                            <a:gd name="T1" fmla="*/ 0 h 18288"/>
                            <a:gd name="T2" fmla="*/ 38100 w 38100"/>
                            <a:gd name="T3" fmla="*/ 0 h 18288"/>
                            <a:gd name="T4" fmla="*/ 38100 w 38100"/>
                            <a:gd name="T5" fmla="*/ 18288 h 18288"/>
                            <a:gd name="T6" fmla="*/ 0 w 38100"/>
                            <a:gd name="T7" fmla="*/ 18288 h 18288"/>
                            <a:gd name="T8" fmla="*/ 0 w 38100"/>
                            <a:gd name="T9" fmla="*/ 0 h 18288"/>
                            <a:gd name="T10" fmla="*/ 0 w 38100"/>
                            <a:gd name="T11" fmla="*/ 0 h 18288"/>
                            <a:gd name="T12" fmla="*/ 38100 w 3810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182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2C7EE0" id="Group 12" o:spid="_x0000_s1026" style="position:absolute;margin-left:24pt;margin-top:24pt;width:564pt;height:5.9pt;z-index:251671552;mso-position-horizontal-relative:page;mso-position-vertical-relative:page" coordsize="71628,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">
              <v:shape id="Shape 17318" o:spid="_x0000_s1027" style="position:absolute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" path="m,l38100,r,74676l,74676,,e" fillcolor="black" stroked="f" strokeweight="0">
                <v:stroke miterlimit="83231f" joinstyle="miter"/>
                <v:path arrowok="t" o:connecttype="custom" o:connectlocs="0,0;381,0;381,746;0,746;0,0" o:connectangles="0,0,0,0,0" textboxrect="0,0,38100,74676"/>
              </v:shape>
              <v:shape id="Shape 17319" o:spid="_x0000_s1028" style="position:absolute;width:746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17320" o:spid="_x0000_s1029" style="position:absolute;left:381;top:381;width:182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" path="m,l18288,r,36576l,36576,,e" stroked="f" strokeweight="0">
                <v:stroke miterlimit="83231f" joinstyle="miter"/>
                <v:path arrowok="t" o:connecttype="custom" o:connectlocs="0,0;182,0;182,365;0,365;0,0" o:connectangles="0,0,0,0,0" textboxrect="0,0,18288,36576"/>
              </v:shape>
              <v:shape id="Shape 17321" o:spid="_x0000_s1030" style="position:absolute;left:381;top:381;width:365;height:182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" path="m,l36576,r,18288l,18288,,e" stroked="f" strokeweight="0">
                <v:stroke miterlimit="83231f" joinstyle="miter"/>
                <v:path arrowok="t" o:connecttype="custom" o:connectlocs="0,0;365,0;365,182;0,182;0,0" o:connectangles="0,0,0,0,0" textboxrect="0,0,36576,18288"/>
              </v:shape>
              <v:shape id="Shape 17322" o:spid="_x0000_s1031" style="position:absolute;left:563;top:563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" path="m,l18288,r,18288l,18288,,e" fillcolor="black" stroked="f" strokeweight="0">
                <v:stroke miterlimit="83231f" joinstyle="miter"/>
                <v:path arrowok="t" o:connecttype="custom" o:connectlocs="0,0;183,0;183,183;0,183;0,0" o:connectangles="0,0,0,0,0" textboxrect="0,0,18288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680" o:spid="_x0000_s1032" type="#_x0000_t75" style="position:absolute;left:680;top:-40;width:70196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">
                <v:imagedata r:id="rId2" o:title=""/>
              </v:shape>
              <v:shape id="Shape 17323" o:spid="_x0000_s1033" style="position:absolute;left:71445;width:183;height:746;visibility:visible;mso-wrap-style:square;v-text-anchor:top" coordsize="18288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" path="m,l18288,r,74676l,74676,,e" fillcolor="black" stroked="f" strokeweight="0">
                <v:stroke miterlimit="83231f" joinstyle="miter"/>
                <v:path arrowok="t" o:connecttype="custom" o:connectlocs="0,0;183,0;183,746;0,746;0,0" o:connectangles="0,0,0,0,0" textboxrect="0,0,18288,74676"/>
              </v:shape>
              <v:shape id="Shape 17324" o:spid="_x0000_s1034" style="position:absolute;left:70881;width:747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" path="m,l74676,r,38100l,38100,,e" fillcolor="black" stroked="f" strokeweight="0">
                <v:stroke miterlimit="83231f" joinstyle="miter"/>
                <v:path arrowok="t" o:connecttype="custom" o:connectlocs="0,0;747,0;747,381;0,381;0,0" o:connectangles="0,0,0,0,0" textboxrect="0,0,74676,38100"/>
              </v:shape>
              <v:shape id="Shape 17325" o:spid="_x0000_s1035" style="position:absolute;left:71262;top:381;width:183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" path="m,l18288,r,36576l,36576,,e" stroked="f" strokeweight="0">
                <v:stroke miterlimit="83231f" joinstyle="miter"/>
                <v:path arrowok="t" o:connecttype="custom" o:connectlocs="0,0;183,0;183,365;0,365;0,0" o:connectangles="0,0,0,0,0" textboxrect="0,0,18288,36576"/>
              </v:shape>
              <v:shape id="Shape 17326" o:spid="_x0000_s1036" style="position:absolute;left:70881;top:381;width:564;height:182;visibility:visible;mso-wrap-style:square;v-text-anchor:top" coordsize="563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" path="m,l56388,r,18288l,18288,,e" stroked="f" strokeweight="0">
                <v:stroke miterlimit="83231f" joinstyle="miter"/>
                <v:path arrowok="t" o:connecttype="custom" o:connectlocs="0,0;564,0;564,182;0,182;0,0" o:connectangles="0,0,0,0,0" textboxrect="0,0,56388,18288"/>
              </v:shape>
              <v:shape id="Shape 17327" o:spid="_x0000_s1037" style="position:absolute;left:70881;top:563;width:381;height:183;visibility:visible;mso-wrap-style:square;v-text-anchor:top" coordsize="381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" path="m,l38100,r,18288l,18288,,e" fillcolor="black" stroked="f" strokeweight="0">
                <v:stroke miterlimit="83231f" joinstyle="miter"/>
                <v:path arrowok="t" o:connecttype="custom" o:connectlocs="0,0;381,0;381,183;0,183;0,0" o:connectangles="0,0,0,0,0" textboxrect="0,0,38100,18288"/>
              </v:shape>
              <w10:wrap type="square" anchorx="page" anchory="page"/>
            </v:group>
          </w:pict>
        </mc:Fallback>
      </mc:AlternateContent>
    </w:r>
    <w:r w:rsidR="00C664C2">
      <w:rPr>
        <w:sz w:val="22"/>
      </w:rPr>
      <w:t xml:space="preserve">Page </w:t>
    </w:r>
    <w:r w:rsidR="00C664C2">
      <w:fldChar w:fldCharType="begin"/>
    </w:r>
    <w:r w:rsidR="00C664C2">
      <w:instrText xml:space="preserve"> PAGE   \* MERGEFORMAT </w:instrText>
    </w:r>
    <w:r w:rsidR="00C664C2">
      <w:fldChar w:fldCharType="separate"/>
    </w:r>
    <w:r w:rsidR="00C664C2">
      <w:rPr>
        <w:sz w:val="22"/>
      </w:rPr>
      <w:t>10</w:t>
    </w:r>
    <w:r w:rsidR="00C664C2">
      <w:rPr>
        <w:sz w:val="22"/>
      </w:rPr>
      <w:fldChar w:fldCharType="end"/>
    </w:r>
    <w:r w:rsidR="00C664C2">
      <w:rPr>
        <w:sz w:val="22"/>
      </w:rPr>
      <w:t xml:space="preserve"> of </w:t>
    </w:r>
    <w:fldSimple w:instr=" NUMPAGES   \* MERGEFORMAT ">
      <w:r w:rsidR="00C664C2">
        <w:rPr>
          <w:sz w:val="22"/>
        </w:rPr>
        <w:t>22</w:t>
      </w:r>
    </w:fldSimple>
    <w:r w:rsidR="00C664C2">
      <w:rPr>
        <w:sz w:val="22"/>
      </w:rPr>
      <w:t xml:space="preserve"> </w:t>
    </w:r>
  </w:p>
  <w:p w14:paraId="744AFC86" w14:textId="77777777" w:rsidR="00C664C2" w:rsidRDefault="00C664C2">
    <w:pPr>
      <w:spacing w:after="0" w:line="259" w:lineRule="auto"/>
      <w:ind w:left="0" w:right="0" w:firstLine="0"/>
    </w:pPr>
    <w:r>
      <w:rPr>
        <w:sz w:val="22"/>
      </w:rPr>
      <w:t xml:space="preserve"> </w:t>
    </w:r>
  </w:p>
  <w:p w14:paraId="7BC69172" w14:textId="19862DB8" w:rsidR="00C664C2" w:rsidRDefault="001A1BAF"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EEC4277" wp14:editId="669FBF99">
              <wp:simplePos x="0" y="0"/>
              <wp:positionH relativeFrom="page">
                <wp:posOffset>304800</wp:posOffset>
              </wp:positionH>
              <wp:positionV relativeFrom="page">
                <wp:posOffset>379730</wp:posOffset>
              </wp:positionV>
              <wp:extent cx="7162800" cy="9299575"/>
              <wp:effectExtent l="0" t="0" r="0" b="0"/>
              <wp:wrapNone/>
              <wp:docPr id="1084243549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9299575"/>
                        <a:chOff x="0" y="0"/>
                        <a:chExt cx="71628" cy="92994"/>
                      </a:xfrm>
                    </wpg:grpSpPr>
                    <wps:wsp>
                      <wps:cNvPr id="1559836877" name="Shape 17338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92994"/>
                        </a:xfrm>
                        <a:custGeom>
                          <a:avLst/>
                          <a:gdLst>
                            <a:gd name="T0" fmla="*/ 0 w 38100"/>
                            <a:gd name="T1" fmla="*/ 0 h 9299448"/>
                            <a:gd name="T2" fmla="*/ 38100 w 38100"/>
                            <a:gd name="T3" fmla="*/ 0 h 9299448"/>
                            <a:gd name="T4" fmla="*/ 38100 w 38100"/>
                            <a:gd name="T5" fmla="*/ 9299448 h 9299448"/>
                            <a:gd name="T6" fmla="*/ 0 w 38100"/>
                            <a:gd name="T7" fmla="*/ 9299448 h 9299448"/>
                            <a:gd name="T8" fmla="*/ 0 w 38100"/>
                            <a:gd name="T9" fmla="*/ 0 h 9299448"/>
                            <a:gd name="T10" fmla="*/ 0 w 38100"/>
                            <a:gd name="T11" fmla="*/ 0 h 9299448"/>
                            <a:gd name="T12" fmla="*/ 38100 w 38100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2994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5980768" name="Shape 17339"/>
                      <wps:cNvSpPr>
                        <a:spLocks/>
                      </wps:cNvSpPr>
                      <wps:spPr bwMode="auto">
                        <a:xfrm>
                          <a:off x="381" y="0"/>
                          <a:ext cx="182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4982752" name="Shape 17340"/>
                      <wps:cNvSpPr>
                        <a:spLocks/>
                      </wps:cNvSpPr>
                      <wps:spPr bwMode="auto">
                        <a:xfrm>
                          <a:off x="71445" y="0"/>
                          <a:ext cx="183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4736158" name="Shape 17341"/>
                      <wps:cNvSpPr>
                        <a:spLocks/>
                      </wps:cNvSpPr>
                      <wps:spPr bwMode="auto">
                        <a:xfrm>
                          <a:off x="563" y="0"/>
                          <a:ext cx="183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4308566" name="Shape 17342"/>
                      <wps:cNvSpPr>
                        <a:spLocks/>
                      </wps:cNvSpPr>
                      <wps:spPr bwMode="auto">
                        <a:xfrm>
                          <a:off x="71262" y="0"/>
                          <a:ext cx="183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6243740" name="Shape 17343"/>
                      <wps:cNvSpPr>
                        <a:spLocks/>
                      </wps:cNvSpPr>
                      <wps:spPr bwMode="auto">
                        <a:xfrm>
                          <a:off x="70881" y="0"/>
                          <a:ext cx="381" cy="92994"/>
                        </a:xfrm>
                        <a:custGeom>
                          <a:avLst/>
                          <a:gdLst>
                            <a:gd name="T0" fmla="*/ 0 w 38100"/>
                            <a:gd name="T1" fmla="*/ 0 h 9299448"/>
                            <a:gd name="T2" fmla="*/ 38100 w 38100"/>
                            <a:gd name="T3" fmla="*/ 0 h 9299448"/>
                            <a:gd name="T4" fmla="*/ 38100 w 38100"/>
                            <a:gd name="T5" fmla="*/ 9299448 h 9299448"/>
                            <a:gd name="T6" fmla="*/ 0 w 38100"/>
                            <a:gd name="T7" fmla="*/ 9299448 h 9299448"/>
                            <a:gd name="T8" fmla="*/ 0 w 38100"/>
                            <a:gd name="T9" fmla="*/ 0 h 9299448"/>
                            <a:gd name="T10" fmla="*/ 0 w 38100"/>
                            <a:gd name="T11" fmla="*/ 0 h 9299448"/>
                            <a:gd name="T12" fmla="*/ 38100 w 38100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2994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A79E6" id="Group 13" o:spid="_x0000_s1026" style="position:absolute;margin-left:24pt;margin-top:29.9pt;width:564pt;height:732.25pt;z-index:-251643904;mso-position-horizontal-relative:page;mso-position-vertical-relative:page" coordsize="71628,9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">
              <v:shape id="Shape 17338" o:spid="_x0000_s1027" style="position:absolute;width:381;height:92994;visibility:visible;mso-wrap-style:square;v-text-anchor:top" coordsize="38100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" path="m,l38100,r,9299448l,9299448,,e" fillcolor="black" stroked="f" strokeweight="0">
                <v:stroke miterlimit="83231f" joinstyle="miter"/>
                <v:path arrowok="t" o:connecttype="custom" o:connectlocs="0,0;381,0;381,92994;0,92994;0,0" o:connectangles="0,0,0,0,0" textboxrect="0,0,38100,9299448"/>
              </v:shape>
              <v:shape id="Shape 17339" o:spid="_x0000_s1028" style="position:absolute;left:381;width:182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" path="m,l18288,r,9299448l,9299448,,e" stroked="f" strokeweight="0">
                <v:stroke miterlimit="83231f" joinstyle="miter"/>
                <v:path arrowok="t" o:connecttype="custom" o:connectlocs="0,0;182,0;182,92994;0,92994;0,0" o:connectangles="0,0,0,0,0" textboxrect="0,0,18288,9299448"/>
              </v:shape>
              <v:shape id="Shape 17340" o:spid="_x0000_s1029" style="position:absolute;left:71445;width:183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" path="m,l18288,r,9299448l,9299448,,e" fillcolor="black" stroked="f" strokeweight="0">
                <v:stroke miterlimit="83231f" joinstyle="miter"/>
                <v:path arrowok="t" o:connecttype="custom" o:connectlocs="0,0;183,0;183,92994;0,92994;0,0" o:connectangles="0,0,0,0,0" textboxrect="0,0,18288,9299448"/>
              </v:shape>
              <v:shape id="Shape 17341" o:spid="_x0000_s1030" style="position:absolute;left:563;width:183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" path="m,l18288,r,9299448l,9299448,,e" fillcolor="black" stroked="f" strokeweight="0">
                <v:stroke miterlimit="83231f" joinstyle="miter"/>
                <v:path arrowok="t" o:connecttype="custom" o:connectlocs="0,0;183,0;183,92994;0,92994;0,0" o:connectangles="0,0,0,0,0" textboxrect="0,0,18288,9299448"/>
              </v:shape>
              <v:shape id="Shape 17342" o:spid="_x0000_s1031" style="position:absolute;left:71262;width:183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" path="m,l18288,r,9299448l,9299448,,e" stroked="f" strokeweight="0">
                <v:stroke miterlimit="83231f" joinstyle="miter"/>
                <v:path arrowok="t" o:connecttype="custom" o:connectlocs="0,0;183,0;183,92994;0,92994;0,0" o:connectangles="0,0,0,0,0" textboxrect="0,0,18288,9299448"/>
              </v:shape>
              <v:shape id="Shape 17343" o:spid="_x0000_s1032" style="position:absolute;left:70881;width:381;height:92994;visibility:visible;mso-wrap-style:square;v-text-anchor:top" coordsize="38100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" path="m,l38100,r,9299448l,9299448,,e" fillcolor="black" stroked="f" strokeweight="0">
                <v:stroke miterlimit="83231f" joinstyle="miter"/>
                <v:path arrowok="t" o:connecttype="custom" o:connectlocs="0,0;381,0;381,92994;0,92994;0,0" o:connectangles="0,0,0,0,0" textboxrect="0,0,38100,929944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015"/>
    <w:multiLevelType w:val="hybridMultilevel"/>
    <w:tmpl w:val="C80AB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5234"/>
    <w:multiLevelType w:val="hybridMultilevel"/>
    <w:tmpl w:val="CF1AA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71CF"/>
    <w:multiLevelType w:val="hybridMultilevel"/>
    <w:tmpl w:val="63009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0D4ABE"/>
    <w:multiLevelType w:val="hybridMultilevel"/>
    <w:tmpl w:val="4202A8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4A14A4"/>
    <w:multiLevelType w:val="hybridMultilevel"/>
    <w:tmpl w:val="43C68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02A33"/>
    <w:multiLevelType w:val="hybridMultilevel"/>
    <w:tmpl w:val="6BA635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50672"/>
    <w:multiLevelType w:val="hybridMultilevel"/>
    <w:tmpl w:val="2FCAA32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A3389"/>
    <w:multiLevelType w:val="multilevel"/>
    <w:tmpl w:val="982E9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5B60B5"/>
    <w:multiLevelType w:val="multilevel"/>
    <w:tmpl w:val="82CE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787752"/>
    <w:multiLevelType w:val="hybridMultilevel"/>
    <w:tmpl w:val="A3A6B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F0CA7"/>
    <w:multiLevelType w:val="hybridMultilevel"/>
    <w:tmpl w:val="3A9A96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D5110"/>
    <w:multiLevelType w:val="hybridMultilevel"/>
    <w:tmpl w:val="DE4C93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E3D0C"/>
    <w:multiLevelType w:val="hybridMultilevel"/>
    <w:tmpl w:val="65642E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47141EF7"/>
    <w:multiLevelType w:val="hybridMultilevel"/>
    <w:tmpl w:val="96747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96C3E"/>
    <w:multiLevelType w:val="hybridMultilevel"/>
    <w:tmpl w:val="B3542A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284338"/>
    <w:multiLevelType w:val="hybridMultilevel"/>
    <w:tmpl w:val="D7E4D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12D45"/>
    <w:multiLevelType w:val="multilevel"/>
    <w:tmpl w:val="B844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2D4FDB"/>
    <w:multiLevelType w:val="hybridMultilevel"/>
    <w:tmpl w:val="8340C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A5B19"/>
    <w:multiLevelType w:val="hybridMultilevel"/>
    <w:tmpl w:val="0F267A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876A68"/>
    <w:multiLevelType w:val="hybridMultilevel"/>
    <w:tmpl w:val="D028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83F70"/>
    <w:multiLevelType w:val="hybridMultilevel"/>
    <w:tmpl w:val="C8A61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06810"/>
    <w:multiLevelType w:val="hybridMultilevel"/>
    <w:tmpl w:val="D320EC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D725D"/>
    <w:multiLevelType w:val="multilevel"/>
    <w:tmpl w:val="417A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0954662">
    <w:abstractNumId w:val="8"/>
  </w:num>
  <w:num w:numId="2" w16cid:durableId="1188829791">
    <w:abstractNumId w:val="22"/>
  </w:num>
  <w:num w:numId="3" w16cid:durableId="1789664055">
    <w:abstractNumId w:val="16"/>
  </w:num>
  <w:num w:numId="4" w16cid:durableId="163327381">
    <w:abstractNumId w:val="11"/>
  </w:num>
  <w:num w:numId="5" w16cid:durableId="236206089">
    <w:abstractNumId w:val="7"/>
  </w:num>
  <w:num w:numId="6" w16cid:durableId="1247113135">
    <w:abstractNumId w:val="17"/>
  </w:num>
  <w:num w:numId="7" w16cid:durableId="92019156">
    <w:abstractNumId w:val="6"/>
  </w:num>
  <w:num w:numId="8" w16cid:durableId="394939111">
    <w:abstractNumId w:val="5"/>
  </w:num>
  <w:num w:numId="9" w16cid:durableId="886799386">
    <w:abstractNumId w:val="10"/>
  </w:num>
  <w:num w:numId="10" w16cid:durableId="1782067355">
    <w:abstractNumId w:val="21"/>
  </w:num>
  <w:num w:numId="11" w16cid:durableId="1353409567">
    <w:abstractNumId w:val="18"/>
  </w:num>
  <w:num w:numId="12" w16cid:durableId="1546018885">
    <w:abstractNumId w:val="2"/>
  </w:num>
  <w:num w:numId="13" w16cid:durableId="1041131678">
    <w:abstractNumId w:val="12"/>
  </w:num>
  <w:num w:numId="14" w16cid:durableId="1608809333">
    <w:abstractNumId w:val="1"/>
  </w:num>
  <w:num w:numId="15" w16cid:durableId="272831565">
    <w:abstractNumId w:val="0"/>
  </w:num>
  <w:num w:numId="16" w16cid:durableId="393747103">
    <w:abstractNumId w:val="20"/>
  </w:num>
  <w:num w:numId="17" w16cid:durableId="349064308">
    <w:abstractNumId w:val="9"/>
  </w:num>
  <w:num w:numId="18" w16cid:durableId="658847709">
    <w:abstractNumId w:val="13"/>
  </w:num>
  <w:num w:numId="19" w16cid:durableId="903370145">
    <w:abstractNumId w:val="15"/>
  </w:num>
  <w:num w:numId="20" w16cid:durableId="2004358852">
    <w:abstractNumId w:val="3"/>
  </w:num>
  <w:num w:numId="21" w16cid:durableId="1024137064">
    <w:abstractNumId w:val="4"/>
  </w:num>
  <w:num w:numId="22" w16cid:durableId="631640767">
    <w:abstractNumId w:val="19"/>
  </w:num>
  <w:num w:numId="23" w16cid:durableId="124441624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2C"/>
    <w:rsid w:val="00132B70"/>
    <w:rsid w:val="00174DF4"/>
    <w:rsid w:val="001A1BAF"/>
    <w:rsid w:val="001B08A5"/>
    <w:rsid w:val="001B6FC7"/>
    <w:rsid w:val="001C14A2"/>
    <w:rsid w:val="001F280F"/>
    <w:rsid w:val="001F75BA"/>
    <w:rsid w:val="00254333"/>
    <w:rsid w:val="00266310"/>
    <w:rsid w:val="002C612C"/>
    <w:rsid w:val="00303601"/>
    <w:rsid w:val="00306C30"/>
    <w:rsid w:val="0033481D"/>
    <w:rsid w:val="00357372"/>
    <w:rsid w:val="00432BB8"/>
    <w:rsid w:val="00462B75"/>
    <w:rsid w:val="004A3420"/>
    <w:rsid w:val="00500382"/>
    <w:rsid w:val="00511C57"/>
    <w:rsid w:val="00543C96"/>
    <w:rsid w:val="00554AB4"/>
    <w:rsid w:val="005633E9"/>
    <w:rsid w:val="00571E4B"/>
    <w:rsid w:val="006D0861"/>
    <w:rsid w:val="006D2743"/>
    <w:rsid w:val="008B78B5"/>
    <w:rsid w:val="0093447B"/>
    <w:rsid w:val="00967F0A"/>
    <w:rsid w:val="009833EE"/>
    <w:rsid w:val="009B38E4"/>
    <w:rsid w:val="009E0DE8"/>
    <w:rsid w:val="00A3382F"/>
    <w:rsid w:val="00AA3B24"/>
    <w:rsid w:val="00AB5B40"/>
    <w:rsid w:val="00AD4917"/>
    <w:rsid w:val="00AF24C9"/>
    <w:rsid w:val="00B208BE"/>
    <w:rsid w:val="00B2542F"/>
    <w:rsid w:val="00B441FF"/>
    <w:rsid w:val="00B74D8F"/>
    <w:rsid w:val="00B82FD4"/>
    <w:rsid w:val="00BD7F31"/>
    <w:rsid w:val="00C22B9A"/>
    <w:rsid w:val="00C26BB6"/>
    <w:rsid w:val="00C664C2"/>
    <w:rsid w:val="00D01C34"/>
    <w:rsid w:val="00D43BEA"/>
    <w:rsid w:val="00D67062"/>
    <w:rsid w:val="00D84FB8"/>
    <w:rsid w:val="00DE2CAF"/>
    <w:rsid w:val="00DE688F"/>
    <w:rsid w:val="00E6513D"/>
    <w:rsid w:val="00E714C1"/>
    <w:rsid w:val="00E928EF"/>
    <w:rsid w:val="00EC4E57"/>
    <w:rsid w:val="00F52FD2"/>
    <w:rsid w:val="00F941B6"/>
    <w:rsid w:val="00FA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EEA0C"/>
  <w15:docId w15:val="{6D15DC36-2DDD-4341-8288-6223085E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370" w:right="70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5"/>
      <w:ind w:right="69"/>
      <w:jc w:val="center"/>
      <w:outlineLvl w:val="0"/>
    </w:pPr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21"/>
      <w:outlineLvl w:val="1"/>
    </w:pPr>
    <w:rPr>
      <w:rFonts w:ascii="Times New Roman" w:eastAsia="Times New Roman" w:hAnsi="Times New Roman" w:cs="Times New Roman"/>
      <w:color w:val="000000"/>
      <w:sz w:val="32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1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32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paragraph" w:styleId="ListParagraph">
    <w:name w:val="List Paragraph"/>
    <w:basedOn w:val="Normal"/>
    <w:uiPriority w:val="34"/>
    <w:qFormat/>
    <w:rsid w:val="00AD491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C4E57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EC4E57"/>
    <w:pPr>
      <w:spacing w:after="100" w:line="259" w:lineRule="auto"/>
      <w:ind w:left="220" w:right="0" w:firstLine="0"/>
    </w:pPr>
    <w:rPr>
      <w:rFonts w:asciiTheme="minorHAnsi" w:eastAsiaTheme="minorEastAsia" w:hAnsiTheme="minorHAnsi"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C4E57"/>
    <w:pPr>
      <w:spacing w:after="100" w:line="259" w:lineRule="auto"/>
      <w:ind w:left="0" w:right="0" w:firstLine="0"/>
    </w:pPr>
    <w:rPr>
      <w:rFonts w:asciiTheme="minorHAnsi" w:eastAsiaTheme="minorEastAsia" w:hAnsiTheme="minorHAnsi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C4E57"/>
    <w:pPr>
      <w:spacing w:after="100" w:line="259" w:lineRule="auto"/>
      <w:ind w:left="440" w:right="0" w:firstLine="0"/>
    </w:pPr>
    <w:rPr>
      <w:rFonts w:asciiTheme="minorHAnsi" w:eastAsiaTheme="minorEastAsia" w:hAnsiTheme="minorHAnsi"/>
      <w:color w:val="auto"/>
      <w:sz w:val="22"/>
    </w:rPr>
  </w:style>
  <w:style w:type="paragraph" w:styleId="NormalWeb">
    <w:name w:val="Normal (Web)"/>
    <w:basedOn w:val="Normal"/>
    <w:uiPriority w:val="99"/>
    <w:semiHidden/>
    <w:unhideWhenUsed/>
    <w:rsid w:val="005633E9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74D8F"/>
    <w:rPr>
      <w:color w:val="0000FF"/>
      <w:u w:val="single"/>
    </w:rPr>
  </w:style>
  <w:style w:type="table" w:styleId="TableGrid">
    <w:name w:val="Table Grid"/>
    <w:basedOn w:val="TableNormal"/>
    <w:uiPriority w:val="39"/>
    <w:rsid w:val="0046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941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HozefaRizvi/Design-Pattern/tree/main/LabMidterm_Observor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4F57-6B85-483C-8DBF-851660E8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A20-BCE-007..PST PROJECT</vt:lpstr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20-BCE-007..PST PROJECT</dc:title>
  <dc:subject/>
  <dc:creator>Hozefa Hassan Rizvi</dc:creator>
  <cp:keywords/>
  <dc:description/>
  <cp:lastModifiedBy>Hozefa Hassan Rizvi</cp:lastModifiedBy>
  <cp:revision>3</cp:revision>
  <cp:lastPrinted>2023-10-09T17:10:00Z</cp:lastPrinted>
  <dcterms:created xsi:type="dcterms:W3CDTF">2023-11-16T04:04:00Z</dcterms:created>
  <dcterms:modified xsi:type="dcterms:W3CDTF">2023-11-16T04:16:00Z</dcterms:modified>
</cp:coreProperties>
</file>